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0EA" w:rsidRPr="003658FA" w:rsidRDefault="008870EA" w:rsidP="00B97DCE">
      <w:pPr>
        <w:spacing w:before="100" w:beforeAutospacing="1" w:after="100" w:afterAutospacing="1" w:line="360" w:lineRule="auto"/>
        <w:ind w:firstLine="300"/>
        <w:jc w:val="right"/>
        <w:rPr>
          <w:rFonts w:ascii="Times New Roman" w:hAnsi="Times New Roman"/>
          <w:color w:val="414142"/>
        </w:rPr>
      </w:pPr>
      <w:bookmarkStart w:id="0" w:name="_GoBack"/>
      <w:bookmarkEnd w:id="0"/>
      <w:r w:rsidRPr="003658FA">
        <w:rPr>
          <w:rFonts w:ascii="Times New Roman" w:hAnsi="Times New Roman"/>
          <w:color w:val="414142"/>
        </w:rPr>
        <w:t>PROJEKTS</w:t>
      </w:r>
    </w:p>
    <w:p w:rsidR="008870EA" w:rsidRPr="003658FA" w:rsidRDefault="008870EA" w:rsidP="008870EA">
      <w:pPr>
        <w:jc w:val="center"/>
        <w:rPr>
          <w:rFonts w:ascii="Times New Roman" w:hAnsi="Times New Roman"/>
        </w:rPr>
      </w:pPr>
      <w:r w:rsidRPr="003658FA">
        <w:rPr>
          <w:rFonts w:ascii="Times New Roman" w:hAnsi="Times New Roman"/>
        </w:rPr>
        <w:t>LATVIJAS REPUBLIKAS MINISTRU KABINETS</w:t>
      </w:r>
    </w:p>
    <w:p w:rsidR="008870EA" w:rsidRPr="003658FA" w:rsidRDefault="008870EA" w:rsidP="008870EA">
      <w:pPr>
        <w:tabs>
          <w:tab w:val="right" w:pos="9072"/>
        </w:tabs>
        <w:spacing w:line="360" w:lineRule="auto"/>
        <w:ind w:firstLine="300"/>
        <w:rPr>
          <w:rFonts w:ascii="Times New Roman" w:hAnsi="Times New Roman"/>
          <w:color w:val="414142"/>
        </w:rPr>
      </w:pPr>
      <w:r w:rsidRPr="003658FA">
        <w:rPr>
          <w:rFonts w:ascii="Times New Roman" w:hAnsi="Times New Roman"/>
          <w:color w:val="414142"/>
        </w:rPr>
        <w:t>201</w:t>
      </w:r>
      <w:r>
        <w:rPr>
          <w:rFonts w:ascii="Times New Roman" w:hAnsi="Times New Roman"/>
          <w:color w:val="414142"/>
        </w:rPr>
        <w:t>8</w:t>
      </w:r>
      <w:r w:rsidRPr="003658FA">
        <w:rPr>
          <w:rFonts w:ascii="Times New Roman" w:hAnsi="Times New Roman"/>
          <w:color w:val="414142"/>
        </w:rPr>
        <w:t>.</w:t>
      </w:r>
      <w:r>
        <w:rPr>
          <w:rFonts w:ascii="Times New Roman" w:hAnsi="Times New Roman"/>
          <w:color w:val="414142"/>
        </w:rPr>
        <w:t> </w:t>
      </w:r>
      <w:r w:rsidRPr="003658FA">
        <w:rPr>
          <w:rFonts w:ascii="Times New Roman" w:hAnsi="Times New Roman"/>
          <w:color w:val="414142"/>
        </w:rPr>
        <w:t>gada___________</w:t>
      </w:r>
      <w:r w:rsidRPr="003658FA">
        <w:rPr>
          <w:rFonts w:ascii="Times New Roman" w:hAnsi="Times New Roman"/>
          <w:color w:val="414142"/>
        </w:rPr>
        <w:tab/>
      </w:r>
      <w:r>
        <w:rPr>
          <w:rFonts w:ascii="Times New Roman" w:hAnsi="Times New Roman"/>
          <w:color w:val="414142"/>
        </w:rPr>
        <w:t>Rīkojuma Nr. __</w:t>
      </w:r>
    </w:p>
    <w:p w:rsidR="008870EA" w:rsidRPr="003658FA" w:rsidRDefault="008870EA" w:rsidP="008870EA">
      <w:pPr>
        <w:tabs>
          <w:tab w:val="right" w:pos="9072"/>
        </w:tabs>
        <w:spacing w:line="360" w:lineRule="auto"/>
        <w:ind w:firstLine="300"/>
        <w:rPr>
          <w:rFonts w:ascii="Times New Roman" w:hAnsi="Times New Roman"/>
          <w:color w:val="414142"/>
        </w:rPr>
      </w:pPr>
      <w:r w:rsidRPr="003658FA">
        <w:rPr>
          <w:rFonts w:ascii="Times New Roman" w:hAnsi="Times New Roman"/>
          <w:color w:val="414142"/>
        </w:rPr>
        <w:t>Rīgā</w:t>
      </w:r>
      <w:r w:rsidRPr="003658FA">
        <w:rPr>
          <w:rFonts w:ascii="Times New Roman" w:hAnsi="Times New Roman"/>
          <w:color w:val="414142"/>
        </w:rPr>
        <w:tab/>
        <w:t>(prot.</w:t>
      </w:r>
      <w:r>
        <w:rPr>
          <w:rFonts w:ascii="Times New Roman" w:hAnsi="Times New Roman"/>
          <w:color w:val="414142"/>
        </w:rPr>
        <w:t> </w:t>
      </w:r>
      <w:r w:rsidRPr="003658FA">
        <w:rPr>
          <w:rFonts w:ascii="Times New Roman" w:hAnsi="Times New Roman"/>
          <w:color w:val="414142"/>
        </w:rPr>
        <w:t>Nr.____.§)</w:t>
      </w:r>
    </w:p>
    <w:p w:rsidR="008870EA" w:rsidRPr="003658FA" w:rsidRDefault="008870EA" w:rsidP="008870EA">
      <w:pPr>
        <w:spacing w:line="360" w:lineRule="auto"/>
        <w:ind w:firstLine="300"/>
        <w:rPr>
          <w:rFonts w:ascii="Times New Roman" w:hAnsi="Times New Roman"/>
          <w:color w:val="414142"/>
        </w:rPr>
      </w:pPr>
    </w:p>
    <w:p w:rsidR="00523730" w:rsidRPr="00427148" w:rsidRDefault="00523730" w:rsidP="000C2DE0">
      <w:pPr>
        <w:pStyle w:val="ListParagraph"/>
        <w:ind w:left="0"/>
        <w:jc w:val="center"/>
        <w:rPr>
          <w:rFonts w:ascii="Times New Roman" w:hAnsi="Times New Roman"/>
          <w:b/>
          <w:bCs/>
          <w:sz w:val="26"/>
          <w:szCs w:val="26"/>
        </w:rPr>
      </w:pPr>
      <w:r w:rsidRPr="00427148">
        <w:rPr>
          <w:rFonts w:ascii="Times New Roman" w:hAnsi="Times New Roman"/>
          <w:b/>
          <w:bCs/>
          <w:sz w:val="26"/>
          <w:szCs w:val="26"/>
        </w:rPr>
        <w:t xml:space="preserve">Par zemes vienību piederību vai piekritību valstij un to nostiprināšanu zemesgrāmatā uz valsts vārda </w:t>
      </w:r>
      <w:r w:rsidR="001B5F75" w:rsidRPr="00427148">
        <w:rPr>
          <w:rFonts w:ascii="Times New Roman" w:hAnsi="Times New Roman"/>
          <w:b/>
          <w:bCs/>
          <w:sz w:val="26"/>
          <w:szCs w:val="26"/>
        </w:rPr>
        <w:t>Vides aizsardzības un reģionālā</w:t>
      </w:r>
      <w:r w:rsidR="00983712">
        <w:rPr>
          <w:rFonts w:ascii="Times New Roman" w:hAnsi="Times New Roman"/>
          <w:b/>
          <w:bCs/>
          <w:sz w:val="26"/>
          <w:szCs w:val="26"/>
        </w:rPr>
        <w:t>s</w:t>
      </w:r>
      <w:r w:rsidR="001B5F75" w:rsidRPr="00427148">
        <w:rPr>
          <w:rFonts w:ascii="Times New Roman" w:hAnsi="Times New Roman"/>
          <w:b/>
          <w:bCs/>
          <w:sz w:val="26"/>
          <w:szCs w:val="26"/>
        </w:rPr>
        <w:t xml:space="preserve"> attīstības</w:t>
      </w:r>
      <w:r w:rsidRPr="00427148">
        <w:rPr>
          <w:rFonts w:ascii="Times New Roman" w:hAnsi="Times New Roman"/>
          <w:b/>
          <w:bCs/>
          <w:sz w:val="26"/>
          <w:szCs w:val="26"/>
        </w:rPr>
        <w:t xml:space="preserve"> ministrijas personā</w:t>
      </w:r>
    </w:p>
    <w:p w:rsidR="00523730" w:rsidRPr="00427148" w:rsidRDefault="00523730" w:rsidP="00523730">
      <w:pPr>
        <w:pStyle w:val="ListParagraph"/>
        <w:ind w:left="1080"/>
        <w:jc w:val="both"/>
        <w:rPr>
          <w:rFonts w:ascii="Times New Roman" w:hAnsi="Times New Roman"/>
          <w:b/>
          <w:bCs/>
          <w:sz w:val="26"/>
          <w:szCs w:val="26"/>
        </w:rPr>
      </w:pPr>
    </w:p>
    <w:p w:rsidR="00B97DCE" w:rsidRPr="00427148" w:rsidRDefault="00B97DCE" w:rsidP="00B97DCE">
      <w:pPr>
        <w:pStyle w:val="ListParagraph"/>
        <w:ind w:left="0" w:firstLine="709"/>
        <w:jc w:val="both"/>
        <w:rPr>
          <w:rFonts w:ascii="Times New Roman" w:hAnsi="Times New Roman"/>
          <w:bCs/>
          <w:sz w:val="26"/>
          <w:szCs w:val="26"/>
        </w:rPr>
      </w:pPr>
      <w:r w:rsidRPr="00427148">
        <w:rPr>
          <w:rFonts w:ascii="Times New Roman" w:hAnsi="Times New Roman"/>
          <w:bCs/>
          <w:sz w:val="26"/>
          <w:szCs w:val="26"/>
        </w:rPr>
        <w:t>1. </w:t>
      </w:r>
      <w:r w:rsidR="00BE4CBE" w:rsidRPr="00427148">
        <w:rPr>
          <w:rFonts w:ascii="Times New Roman" w:hAnsi="Times New Roman"/>
          <w:bCs/>
          <w:sz w:val="26"/>
          <w:szCs w:val="26"/>
        </w:rPr>
        <w:t>Saskaņā ar Zemes pārvaldības likuma 17.</w:t>
      </w:r>
      <w:r w:rsidRPr="00427148">
        <w:rPr>
          <w:rFonts w:ascii="Times New Roman" w:hAnsi="Times New Roman"/>
          <w:bCs/>
          <w:sz w:val="26"/>
          <w:szCs w:val="26"/>
        </w:rPr>
        <w:t> </w:t>
      </w:r>
      <w:r w:rsidR="00BE4CBE" w:rsidRPr="00427148">
        <w:rPr>
          <w:rFonts w:ascii="Times New Roman" w:hAnsi="Times New Roman"/>
          <w:bCs/>
          <w:sz w:val="26"/>
          <w:szCs w:val="26"/>
        </w:rPr>
        <w:t>panta piekto daļu</w:t>
      </w:r>
      <w:r w:rsidR="000B5D64">
        <w:rPr>
          <w:rFonts w:ascii="Times New Roman" w:hAnsi="Times New Roman"/>
          <w:bCs/>
          <w:sz w:val="26"/>
          <w:szCs w:val="26"/>
        </w:rPr>
        <w:t xml:space="preserve"> un </w:t>
      </w:r>
      <w:r w:rsidR="000B5D64" w:rsidRPr="00427148">
        <w:rPr>
          <w:rFonts w:ascii="Times New Roman" w:hAnsi="Times New Roman"/>
          <w:bCs/>
          <w:sz w:val="26"/>
          <w:szCs w:val="26"/>
        </w:rPr>
        <w:t>likuma “Par valsts un pašvaldību zemes īpašuma tiesībām un to nostiprināšanu zemesgrāmatās” 8.</w:t>
      </w:r>
      <w:r w:rsidR="000C4ABF">
        <w:rPr>
          <w:rFonts w:ascii="Times New Roman" w:hAnsi="Times New Roman"/>
          <w:bCs/>
          <w:sz w:val="26"/>
          <w:szCs w:val="26"/>
        </w:rPr>
        <w:t> </w:t>
      </w:r>
      <w:r w:rsidR="000B5D64" w:rsidRPr="00427148">
        <w:rPr>
          <w:rFonts w:ascii="Times New Roman" w:hAnsi="Times New Roman"/>
          <w:bCs/>
          <w:sz w:val="26"/>
          <w:szCs w:val="26"/>
        </w:rPr>
        <w:t>panta otr</w:t>
      </w:r>
      <w:r w:rsidR="000B5D64">
        <w:rPr>
          <w:rFonts w:ascii="Times New Roman" w:hAnsi="Times New Roman"/>
          <w:bCs/>
          <w:sz w:val="26"/>
          <w:szCs w:val="26"/>
        </w:rPr>
        <w:t>o</w:t>
      </w:r>
      <w:r w:rsidR="000B5D64" w:rsidRPr="00427148">
        <w:rPr>
          <w:rFonts w:ascii="Times New Roman" w:hAnsi="Times New Roman"/>
          <w:bCs/>
          <w:sz w:val="26"/>
          <w:szCs w:val="26"/>
        </w:rPr>
        <w:t xml:space="preserve"> daļ</w:t>
      </w:r>
      <w:r w:rsidR="000B5D64">
        <w:rPr>
          <w:rFonts w:ascii="Times New Roman" w:hAnsi="Times New Roman"/>
          <w:bCs/>
          <w:sz w:val="26"/>
          <w:szCs w:val="26"/>
        </w:rPr>
        <w:t>u</w:t>
      </w:r>
      <w:r w:rsidR="000B5D64" w:rsidRPr="00427148">
        <w:rPr>
          <w:rFonts w:ascii="Times New Roman" w:hAnsi="Times New Roman"/>
          <w:bCs/>
          <w:sz w:val="26"/>
          <w:szCs w:val="26"/>
        </w:rPr>
        <w:t xml:space="preserve"> </w:t>
      </w:r>
      <w:r w:rsidR="00BE4CBE" w:rsidRPr="00427148">
        <w:rPr>
          <w:rFonts w:ascii="Times New Roman" w:hAnsi="Times New Roman"/>
          <w:bCs/>
          <w:sz w:val="26"/>
          <w:szCs w:val="26"/>
        </w:rPr>
        <w:t>s</w:t>
      </w:r>
      <w:r w:rsidR="00523730" w:rsidRPr="00427148">
        <w:rPr>
          <w:rFonts w:ascii="Times New Roman" w:hAnsi="Times New Roman"/>
          <w:bCs/>
          <w:sz w:val="26"/>
          <w:szCs w:val="26"/>
        </w:rPr>
        <w:t xml:space="preserve">aglabāt valsts īpašumā un nodot </w:t>
      </w:r>
      <w:r w:rsidRPr="00427148">
        <w:rPr>
          <w:rFonts w:ascii="Times New Roman" w:hAnsi="Times New Roman"/>
          <w:bCs/>
          <w:sz w:val="26"/>
          <w:szCs w:val="26"/>
        </w:rPr>
        <w:t>Vides aizsardzības un reģionālās attīstības</w:t>
      </w:r>
      <w:r w:rsidR="00523730" w:rsidRPr="00427148">
        <w:rPr>
          <w:rFonts w:ascii="Times New Roman" w:hAnsi="Times New Roman"/>
          <w:bCs/>
          <w:sz w:val="26"/>
          <w:szCs w:val="26"/>
        </w:rPr>
        <w:t xml:space="preserve"> ministrijas valdījumā </w:t>
      </w:r>
      <w:r w:rsidR="003E2196" w:rsidRPr="00427148">
        <w:rPr>
          <w:rFonts w:ascii="Times New Roman" w:hAnsi="Times New Roman"/>
          <w:bCs/>
          <w:sz w:val="26"/>
          <w:szCs w:val="26"/>
        </w:rPr>
        <w:t>šādas</w:t>
      </w:r>
      <w:r w:rsidR="00523730" w:rsidRPr="00427148">
        <w:rPr>
          <w:rFonts w:ascii="Times New Roman" w:hAnsi="Times New Roman"/>
          <w:bCs/>
          <w:sz w:val="26"/>
          <w:szCs w:val="26"/>
        </w:rPr>
        <w:t xml:space="preserve"> zemes vienības, kas nepieciešamas </w:t>
      </w:r>
      <w:r w:rsidR="00EF5EB2" w:rsidRPr="00427148">
        <w:rPr>
          <w:rFonts w:ascii="Times New Roman" w:hAnsi="Times New Roman"/>
          <w:bCs/>
          <w:sz w:val="26"/>
          <w:szCs w:val="26"/>
        </w:rPr>
        <w:t>minēto funkciju veikšanai:</w:t>
      </w:r>
    </w:p>
    <w:p w:rsidR="00D1446E" w:rsidRDefault="00B97DCE" w:rsidP="00A11D24">
      <w:pPr>
        <w:pStyle w:val="ListParagraph"/>
        <w:ind w:left="0" w:firstLine="709"/>
        <w:jc w:val="both"/>
        <w:rPr>
          <w:rFonts w:ascii="Times New Roman" w:hAnsi="Times New Roman"/>
          <w:bCs/>
          <w:sz w:val="26"/>
          <w:szCs w:val="26"/>
        </w:rPr>
      </w:pPr>
      <w:r w:rsidRPr="00427148">
        <w:rPr>
          <w:rFonts w:ascii="Times New Roman" w:hAnsi="Times New Roman"/>
          <w:bCs/>
          <w:sz w:val="26"/>
          <w:szCs w:val="26"/>
        </w:rPr>
        <w:t>1.1. </w:t>
      </w:r>
      <w:r w:rsidR="00D1446E" w:rsidRPr="00427148">
        <w:rPr>
          <w:rFonts w:ascii="Times New Roman" w:hAnsi="Times New Roman"/>
          <w:bCs/>
          <w:sz w:val="26"/>
          <w:szCs w:val="26"/>
        </w:rPr>
        <w:t xml:space="preserve">zemes vienību </w:t>
      </w:r>
      <w:r w:rsidR="00683C63">
        <w:rPr>
          <w:rFonts w:ascii="Times New Roman" w:hAnsi="Times New Roman"/>
          <w:bCs/>
          <w:sz w:val="26"/>
          <w:szCs w:val="26"/>
        </w:rPr>
        <w:t xml:space="preserve">(zemes vienības </w:t>
      </w:r>
      <w:r w:rsidR="00946ACE">
        <w:rPr>
          <w:rFonts w:ascii="Times New Roman" w:hAnsi="Times New Roman"/>
          <w:bCs/>
          <w:sz w:val="26"/>
          <w:szCs w:val="26"/>
        </w:rPr>
        <w:t xml:space="preserve">kadastra </w:t>
      </w:r>
      <w:r w:rsidR="00683C63">
        <w:rPr>
          <w:rFonts w:ascii="Times New Roman" w:hAnsi="Times New Roman"/>
          <w:bCs/>
          <w:sz w:val="26"/>
          <w:szCs w:val="26"/>
        </w:rPr>
        <w:t>apzīmējums 8088 00</w:t>
      </w:r>
      <w:r w:rsidR="00441C57">
        <w:rPr>
          <w:rFonts w:ascii="Times New Roman" w:hAnsi="Times New Roman"/>
          <w:bCs/>
          <w:sz w:val="26"/>
          <w:szCs w:val="26"/>
        </w:rPr>
        <w:t>1</w:t>
      </w:r>
      <w:r w:rsidR="00683C63">
        <w:rPr>
          <w:rFonts w:ascii="Times New Roman" w:hAnsi="Times New Roman"/>
          <w:bCs/>
          <w:sz w:val="26"/>
          <w:szCs w:val="26"/>
        </w:rPr>
        <w:t> </w:t>
      </w:r>
      <w:r w:rsidR="00441C57">
        <w:rPr>
          <w:rFonts w:ascii="Times New Roman" w:hAnsi="Times New Roman"/>
          <w:bCs/>
          <w:sz w:val="26"/>
          <w:szCs w:val="26"/>
        </w:rPr>
        <w:t>02</w:t>
      </w:r>
      <w:r w:rsidR="00BD022E">
        <w:rPr>
          <w:rFonts w:ascii="Times New Roman" w:hAnsi="Times New Roman"/>
          <w:bCs/>
          <w:sz w:val="26"/>
          <w:szCs w:val="26"/>
        </w:rPr>
        <w:t>2</w:t>
      </w:r>
      <w:r w:rsidR="00441C57">
        <w:rPr>
          <w:rFonts w:ascii="Times New Roman" w:hAnsi="Times New Roman"/>
          <w:bCs/>
          <w:sz w:val="26"/>
          <w:szCs w:val="26"/>
        </w:rPr>
        <w:t>6</w:t>
      </w:r>
      <w:r w:rsidR="00683C63">
        <w:rPr>
          <w:rFonts w:ascii="Times New Roman" w:hAnsi="Times New Roman"/>
          <w:bCs/>
          <w:sz w:val="26"/>
          <w:szCs w:val="26"/>
        </w:rPr>
        <w:t xml:space="preserve">) </w:t>
      </w:r>
      <w:r w:rsidR="00830B4F">
        <w:rPr>
          <w:rFonts w:ascii="Times New Roman" w:hAnsi="Times New Roman"/>
          <w:bCs/>
          <w:sz w:val="26"/>
          <w:szCs w:val="26"/>
        </w:rPr>
        <w:t>1</w:t>
      </w:r>
      <w:r w:rsidR="00D1446E" w:rsidRPr="00427148">
        <w:rPr>
          <w:rFonts w:ascii="Times New Roman" w:hAnsi="Times New Roman"/>
          <w:bCs/>
          <w:sz w:val="26"/>
          <w:szCs w:val="26"/>
        </w:rPr>
        <w:t>,4</w:t>
      </w:r>
      <w:r w:rsidR="00830B4F">
        <w:rPr>
          <w:rFonts w:ascii="Times New Roman" w:hAnsi="Times New Roman"/>
          <w:bCs/>
          <w:sz w:val="26"/>
          <w:szCs w:val="26"/>
        </w:rPr>
        <w:t>0</w:t>
      </w:r>
      <w:r w:rsidR="00D8118F">
        <w:rPr>
          <w:rFonts w:ascii="Times New Roman" w:hAnsi="Times New Roman"/>
          <w:bCs/>
          <w:sz w:val="26"/>
          <w:szCs w:val="26"/>
        </w:rPr>
        <w:t>00 ha platībā – “</w:t>
      </w:r>
      <w:r w:rsidR="00D8118F" w:rsidRPr="00D8118F">
        <w:rPr>
          <w:rFonts w:ascii="Times New Roman" w:hAnsi="Times New Roman"/>
          <w:bCs/>
          <w:sz w:val="26"/>
          <w:szCs w:val="26"/>
        </w:rPr>
        <w:t>Meža Vizbulītes</w:t>
      </w:r>
      <w:r w:rsidR="00D8118F">
        <w:rPr>
          <w:rFonts w:ascii="Times New Roman" w:hAnsi="Times New Roman"/>
          <w:bCs/>
          <w:sz w:val="26"/>
          <w:szCs w:val="26"/>
        </w:rPr>
        <w:t>”,</w:t>
      </w:r>
      <w:r w:rsidR="00322F44">
        <w:rPr>
          <w:rFonts w:ascii="Times New Roman" w:hAnsi="Times New Roman"/>
          <w:bCs/>
          <w:sz w:val="26"/>
          <w:szCs w:val="26"/>
        </w:rPr>
        <w:t xml:space="preserve"> Salas pagastā,</w:t>
      </w:r>
      <w:r w:rsidR="00D8118F">
        <w:rPr>
          <w:rFonts w:ascii="Times New Roman" w:hAnsi="Times New Roman"/>
          <w:bCs/>
          <w:sz w:val="26"/>
          <w:szCs w:val="26"/>
        </w:rPr>
        <w:t xml:space="preserve"> </w:t>
      </w:r>
      <w:r w:rsidR="00E114A8">
        <w:rPr>
          <w:rFonts w:ascii="Times New Roman" w:hAnsi="Times New Roman"/>
          <w:bCs/>
          <w:sz w:val="26"/>
          <w:szCs w:val="26"/>
        </w:rPr>
        <w:t>Babītes</w:t>
      </w:r>
      <w:r w:rsidR="00D1446E" w:rsidRPr="00427148">
        <w:rPr>
          <w:rFonts w:ascii="Times New Roman" w:hAnsi="Times New Roman"/>
          <w:bCs/>
          <w:sz w:val="26"/>
          <w:szCs w:val="26"/>
        </w:rPr>
        <w:t xml:space="preserve"> novadā;</w:t>
      </w:r>
    </w:p>
    <w:p w:rsidR="007507BD" w:rsidRDefault="007507BD" w:rsidP="00A11D24">
      <w:pPr>
        <w:pStyle w:val="ListParagraph"/>
        <w:ind w:left="0" w:firstLine="709"/>
        <w:jc w:val="both"/>
        <w:rPr>
          <w:rFonts w:ascii="Times New Roman" w:hAnsi="Times New Roman"/>
          <w:bCs/>
          <w:sz w:val="26"/>
          <w:szCs w:val="26"/>
        </w:rPr>
      </w:pPr>
      <w:r>
        <w:rPr>
          <w:rFonts w:ascii="Times New Roman" w:hAnsi="Times New Roman"/>
          <w:bCs/>
          <w:sz w:val="26"/>
          <w:szCs w:val="26"/>
        </w:rPr>
        <w:t>1.</w:t>
      </w:r>
      <w:r w:rsidR="000B595A">
        <w:rPr>
          <w:rFonts w:ascii="Times New Roman" w:hAnsi="Times New Roman"/>
          <w:bCs/>
          <w:sz w:val="26"/>
          <w:szCs w:val="26"/>
        </w:rPr>
        <w:t>2</w:t>
      </w:r>
      <w:r>
        <w:rPr>
          <w:rFonts w:ascii="Times New Roman" w:hAnsi="Times New Roman"/>
          <w:bCs/>
          <w:sz w:val="26"/>
          <w:szCs w:val="26"/>
        </w:rPr>
        <w:t>. </w:t>
      </w:r>
      <w:r w:rsidRPr="00427148">
        <w:rPr>
          <w:rFonts w:ascii="Times New Roman" w:hAnsi="Times New Roman"/>
          <w:bCs/>
          <w:sz w:val="26"/>
          <w:szCs w:val="26"/>
        </w:rPr>
        <w:t xml:space="preserve">zemes vienību </w:t>
      </w:r>
      <w:r>
        <w:rPr>
          <w:rFonts w:ascii="Times New Roman" w:hAnsi="Times New Roman"/>
          <w:bCs/>
          <w:sz w:val="26"/>
          <w:szCs w:val="26"/>
        </w:rPr>
        <w:t xml:space="preserve">(zemes vienības </w:t>
      </w:r>
      <w:r w:rsidR="00946ACE">
        <w:rPr>
          <w:rFonts w:ascii="Times New Roman" w:hAnsi="Times New Roman"/>
          <w:bCs/>
          <w:sz w:val="26"/>
          <w:szCs w:val="26"/>
        </w:rPr>
        <w:t xml:space="preserve">kadastra </w:t>
      </w:r>
      <w:r>
        <w:rPr>
          <w:rFonts w:ascii="Times New Roman" w:hAnsi="Times New Roman"/>
          <w:bCs/>
          <w:sz w:val="26"/>
          <w:szCs w:val="26"/>
        </w:rPr>
        <w:t>apzīmējums 8088 00</w:t>
      </w:r>
      <w:r w:rsidR="004F0E33">
        <w:rPr>
          <w:rFonts w:ascii="Times New Roman" w:hAnsi="Times New Roman"/>
          <w:bCs/>
          <w:sz w:val="26"/>
          <w:szCs w:val="26"/>
        </w:rPr>
        <w:t>2</w:t>
      </w:r>
      <w:r>
        <w:rPr>
          <w:rFonts w:ascii="Times New Roman" w:hAnsi="Times New Roman"/>
          <w:bCs/>
          <w:sz w:val="26"/>
          <w:szCs w:val="26"/>
        </w:rPr>
        <w:t> 0</w:t>
      </w:r>
      <w:r w:rsidR="004F0E33">
        <w:rPr>
          <w:rFonts w:ascii="Times New Roman" w:hAnsi="Times New Roman"/>
          <w:bCs/>
          <w:sz w:val="26"/>
          <w:szCs w:val="26"/>
        </w:rPr>
        <w:t>058</w:t>
      </w:r>
      <w:r>
        <w:rPr>
          <w:rFonts w:ascii="Times New Roman" w:hAnsi="Times New Roman"/>
          <w:bCs/>
          <w:sz w:val="26"/>
          <w:szCs w:val="26"/>
        </w:rPr>
        <w:t>) 1</w:t>
      </w:r>
      <w:r w:rsidRPr="00427148">
        <w:rPr>
          <w:rFonts w:ascii="Times New Roman" w:hAnsi="Times New Roman"/>
          <w:bCs/>
          <w:sz w:val="26"/>
          <w:szCs w:val="26"/>
        </w:rPr>
        <w:t>,</w:t>
      </w:r>
      <w:r w:rsidR="00646321">
        <w:rPr>
          <w:rFonts w:ascii="Times New Roman" w:hAnsi="Times New Roman"/>
          <w:bCs/>
          <w:sz w:val="26"/>
          <w:szCs w:val="26"/>
        </w:rPr>
        <w:t>10</w:t>
      </w:r>
      <w:r w:rsidR="008823B5">
        <w:rPr>
          <w:rFonts w:ascii="Times New Roman" w:hAnsi="Times New Roman"/>
          <w:bCs/>
          <w:sz w:val="26"/>
          <w:szCs w:val="26"/>
        </w:rPr>
        <w:t xml:space="preserve">00 ha platībā – “Juri”, Salas pagastā, </w:t>
      </w:r>
      <w:r>
        <w:rPr>
          <w:rFonts w:ascii="Times New Roman" w:hAnsi="Times New Roman"/>
          <w:bCs/>
          <w:sz w:val="26"/>
          <w:szCs w:val="26"/>
        </w:rPr>
        <w:t>Babītes</w:t>
      </w:r>
      <w:r w:rsidRPr="00427148">
        <w:rPr>
          <w:rFonts w:ascii="Times New Roman" w:hAnsi="Times New Roman"/>
          <w:bCs/>
          <w:sz w:val="26"/>
          <w:szCs w:val="26"/>
        </w:rPr>
        <w:t xml:space="preserve"> novadā;</w:t>
      </w:r>
    </w:p>
    <w:p w:rsidR="000E6871" w:rsidRDefault="000E6871" w:rsidP="00A11D24">
      <w:pPr>
        <w:pStyle w:val="ListParagraph"/>
        <w:ind w:left="0" w:firstLine="709"/>
        <w:jc w:val="both"/>
        <w:rPr>
          <w:rFonts w:ascii="Times New Roman" w:hAnsi="Times New Roman"/>
          <w:bCs/>
          <w:sz w:val="26"/>
          <w:szCs w:val="26"/>
        </w:rPr>
      </w:pPr>
      <w:r>
        <w:rPr>
          <w:rFonts w:ascii="Times New Roman" w:hAnsi="Times New Roman"/>
          <w:bCs/>
          <w:sz w:val="26"/>
          <w:szCs w:val="26"/>
        </w:rPr>
        <w:t>1.</w:t>
      </w:r>
      <w:r w:rsidR="000B595A">
        <w:rPr>
          <w:rFonts w:ascii="Times New Roman" w:hAnsi="Times New Roman"/>
          <w:bCs/>
          <w:sz w:val="26"/>
          <w:szCs w:val="26"/>
        </w:rPr>
        <w:t>3</w:t>
      </w:r>
      <w:r>
        <w:rPr>
          <w:rFonts w:ascii="Times New Roman" w:hAnsi="Times New Roman"/>
          <w:bCs/>
          <w:sz w:val="26"/>
          <w:szCs w:val="26"/>
        </w:rPr>
        <w:t>. </w:t>
      </w:r>
      <w:r w:rsidRPr="00427148">
        <w:rPr>
          <w:rFonts w:ascii="Times New Roman" w:hAnsi="Times New Roman"/>
          <w:bCs/>
          <w:sz w:val="26"/>
          <w:szCs w:val="26"/>
        </w:rPr>
        <w:t xml:space="preserve">zemes vienību </w:t>
      </w:r>
      <w:r>
        <w:rPr>
          <w:rFonts w:ascii="Times New Roman" w:hAnsi="Times New Roman"/>
          <w:bCs/>
          <w:sz w:val="26"/>
          <w:szCs w:val="26"/>
        </w:rPr>
        <w:t xml:space="preserve">(zemes vienības </w:t>
      </w:r>
      <w:r w:rsidR="00946ACE">
        <w:rPr>
          <w:rFonts w:ascii="Times New Roman" w:hAnsi="Times New Roman"/>
          <w:bCs/>
          <w:sz w:val="26"/>
          <w:szCs w:val="26"/>
        </w:rPr>
        <w:t xml:space="preserve">kadastra </w:t>
      </w:r>
      <w:r>
        <w:rPr>
          <w:rFonts w:ascii="Times New Roman" w:hAnsi="Times New Roman"/>
          <w:bCs/>
          <w:sz w:val="26"/>
          <w:szCs w:val="26"/>
        </w:rPr>
        <w:t>apzīmējums 8088 002 005</w:t>
      </w:r>
      <w:r w:rsidR="00730F58">
        <w:rPr>
          <w:rFonts w:ascii="Times New Roman" w:hAnsi="Times New Roman"/>
          <w:bCs/>
          <w:sz w:val="26"/>
          <w:szCs w:val="26"/>
        </w:rPr>
        <w:t>9</w:t>
      </w:r>
      <w:r>
        <w:rPr>
          <w:rFonts w:ascii="Times New Roman" w:hAnsi="Times New Roman"/>
          <w:bCs/>
          <w:sz w:val="26"/>
          <w:szCs w:val="26"/>
        </w:rPr>
        <w:t>) 1</w:t>
      </w:r>
      <w:r w:rsidR="00730F58">
        <w:rPr>
          <w:rFonts w:ascii="Times New Roman" w:hAnsi="Times New Roman"/>
          <w:bCs/>
          <w:sz w:val="26"/>
          <w:szCs w:val="26"/>
        </w:rPr>
        <w:t>1</w:t>
      </w:r>
      <w:r w:rsidRPr="00427148">
        <w:rPr>
          <w:rFonts w:ascii="Times New Roman" w:hAnsi="Times New Roman"/>
          <w:bCs/>
          <w:sz w:val="26"/>
          <w:szCs w:val="26"/>
        </w:rPr>
        <w:t>,</w:t>
      </w:r>
      <w:r w:rsidR="00730F58">
        <w:rPr>
          <w:rFonts w:ascii="Times New Roman" w:hAnsi="Times New Roman"/>
          <w:bCs/>
          <w:sz w:val="26"/>
          <w:szCs w:val="26"/>
        </w:rPr>
        <w:t>0</w:t>
      </w:r>
      <w:r>
        <w:rPr>
          <w:rFonts w:ascii="Times New Roman" w:hAnsi="Times New Roman"/>
          <w:bCs/>
          <w:sz w:val="26"/>
          <w:szCs w:val="26"/>
        </w:rPr>
        <w:t>0</w:t>
      </w:r>
      <w:r w:rsidR="009653B1">
        <w:rPr>
          <w:rFonts w:ascii="Times New Roman" w:hAnsi="Times New Roman"/>
          <w:bCs/>
          <w:sz w:val="26"/>
          <w:szCs w:val="26"/>
        </w:rPr>
        <w:t xml:space="preserve">00 ha platībā – “Kreši”, Salas pagastā, </w:t>
      </w:r>
      <w:r>
        <w:rPr>
          <w:rFonts w:ascii="Times New Roman" w:hAnsi="Times New Roman"/>
          <w:bCs/>
          <w:sz w:val="26"/>
          <w:szCs w:val="26"/>
        </w:rPr>
        <w:t>Babītes</w:t>
      </w:r>
      <w:r w:rsidRPr="00427148">
        <w:rPr>
          <w:rFonts w:ascii="Times New Roman" w:hAnsi="Times New Roman"/>
          <w:bCs/>
          <w:sz w:val="26"/>
          <w:szCs w:val="26"/>
        </w:rPr>
        <w:t xml:space="preserve"> novadā;</w:t>
      </w:r>
    </w:p>
    <w:p w:rsidR="00F56516" w:rsidRDefault="00F56516" w:rsidP="00A11D24">
      <w:pPr>
        <w:pStyle w:val="ListParagraph"/>
        <w:ind w:left="0" w:firstLine="709"/>
        <w:jc w:val="both"/>
        <w:rPr>
          <w:rFonts w:ascii="Times New Roman" w:hAnsi="Times New Roman"/>
          <w:bCs/>
          <w:sz w:val="26"/>
          <w:szCs w:val="26"/>
        </w:rPr>
      </w:pPr>
      <w:r>
        <w:rPr>
          <w:rFonts w:ascii="Times New Roman" w:hAnsi="Times New Roman"/>
          <w:bCs/>
          <w:sz w:val="26"/>
          <w:szCs w:val="26"/>
        </w:rPr>
        <w:t>1.4. </w:t>
      </w:r>
      <w:r w:rsidRPr="00427148">
        <w:rPr>
          <w:rFonts w:ascii="Times New Roman" w:hAnsi="Times New Roman"/>
          <w:bCs/>
          <w:sz w:val="26"/>
          <w:szCs w:val="26"/>
        </w:rPr>
        <w:t xml:space="preserve">zemes vienību </w:t>
      </w:r>
      <w:r>
        <w:rPr>
          <w:rFonts w:ascii="Times New Roman" w:hAnsi="Times New Roman"/>
          <w:bCs/>
          <w:sz w:val="26"/>
          <w:szCs w:val="26"/>
        </w:rPr>
        <w:t xml:space="preserve">(zemes vienības </w:t>
      </w:r>
      <w:r w:rsidR="00946ACE">
        <w:rPr>
          <w:rFonts w:ascii="Times New Roman" w:hAnsi="Times New Roman"/>
          <w:bCs/>
          <w:sz w:val="26"/>
          <w:szCs w:val="26"/>
        </w:rPr>
        <w:t xml:space="preserve">kadastra </w:t>
      </w:r>
      <w:r>
        <w:rPr>
          <w:rFonts w:ascii="Times New Roman" w:hAnsi="Times New Roman"/>
          <w:bCs/>
          <w:sz w:val="26"/>
          <w:szCs w:val="26"/>
        </w:rPr>
        <w:t xml:space="preserve">apzīmējums </w:t>
      </w:r>
      <w:r w:rsidRPr="00F56516">
        <w:rPr>
          <w:rFonts w:ascii="Times New Roman" w:hAnsi="Times New Roman"/>
          <w:bCs/>
          <w:sz w:val="26"/>
          <w:szCs w:val="26"/>
        </w:rPr>
        <w:t>8850</w:t>
      </w:r>
      <w:r>
        <w:rPr>
          <w:rFonts w:ascii="Times New Roman" w:hAnsi="Times New Roman"/>
          <w:bCs/>
          <w:sz w:val="26"/>
          <w:szCs w:val="26"/>
        </w:rPr>
        <w:t> </w:t>
      </w:r>
      <w:r w:rsidRPr="00F56516">
        <w:rPr>
          <w:rFonts w:ascii="Times New Roman" w:hAnsi="Times New Roman"/>
          <w:bCs/>
          <w:sz w:val="26"/>
          <w:szCs w:val="26"/>
        </w:rPr>
        <w:t>001</w:t>
      </w:r>
      <w:r>
        <w:rPr>
          <w:rFonts w:ascii="Times New Roman" w:hAnsi="Times New Roman"/>
          <w:bCs/>
          <w:sz w:val="26"/>
          <w:szCs w:val="26"/>
        </w:rPr>
        <w:t> </w:t>
      </w:r>
      <w:r w:rsidRPr="00F56516">
        <w:rPr>
          <w:rFonts w:ascii="Times New Roman" w:hAnsi="Times New Roman"/>
          <w:bCs/>
          <w:sz w:val="26"/>
          <w:szCs w:val="26"/>
        </w:rPr>
        <w:t>0043</w:t>
      </w:r>
      <w:r>
        <w:rPr>
          <w:rFonts w:ascii="Times New Roman" w:hAnsi="Times New Roman"/>
          <w:bCs/>
          <w:sz w:val="26"/>
          <w:szCs w:val="26"/>
        </w:rPr>
        <w:t>) 1</w:t>
      </w:r>
      <w:r w:rsidRPr="00427148">
        <w:rPr>
          <w:rFonts w:ascii="Times New Roman" w:hAnsi="Times New Roman"/>
          <w:bCs/>
          <w:sz w:val="26"/>
          <w:szCs w:val="26"/>
        </w:rPr>
        <w:t>,</w:t>
      </w:r>
      <w:r>
        <w:rPr>
          <w:rFonts w:ascii="Times New Roman" w:hAnsi="Times New Roman"/>
          <w:bCs/>
          <w:sz w:val="26"/>
          <w:szCs w:val="26"/>
        </w:rPr>
        <w:t>2000 ha platībā –</w:t>
      </w:r>
      <w:r w:rsidR="00506D81">
        <w:rPr>
          <w:rFonts w:ascii="Times New Roman" w:hAnsi="Times New Roman"/>
          <w:bCs/>
          <w:sz w:val="26"/>
          <w:szCs w:val="26"/>
        </w:rPr>
        <w:t xml:space="preserve"> </w:t>
      </w:r>
      <w:r w:rsidR="00C23577">
        <w:rPr>
          <w:rFonts w:ascii="Times New Roman" w:hAnsi="Times New Roman"/>
          <w:bCs/>
          <w:sz w:val="26"/>
          <w:szCs w:val="26"/>
        </w:rPr>
        <w:t>Dundagas</w:t>
      </w:r>
      <w:r>
        <w:rPr>
          <w:rFonts w:ascii="Times New Roman" w:hAnsi="Times New Roman"/>
          <w:bCs/>
          <w:sz w:val="26"/>
          <w:szCs w:val="26"/>
        </w:rPr>
        <w:t xml:space="preserve"> pagastā, </w:t>
      </w:r>
      <w:r w:rsidR="00C23577">
        <w:rPr>
          <w:rFonts w:ascii="Times New Roman" w:hAnsi="Times New Roman"/>
          <w:bCs/>
          <w:sz w:val="26"/>
          <w:szCs w:val="26"/>
        </w:rPr>
        <w:t>Dundagas</w:t>
      </w:r>
      <w:r w:rsidRPr="00427148">
        <w:rPr>
          <w:rFonts w:ascii="Times New Roman" w:hAnsi="Times New Roman"/>
          <w:bCs/>
          <w:sz w:val="26"/>
          <w:szCs w:val="26"/>
        </w:rPr>
        <w:t xml:space="preserve"> novadā;</w:t>
      </w:r>
    </w:p>
    <w:p w:rsidR="00C23577" w:rsidRDefault="00C23577" w:rsidP="00A11D24">
      <w:pPr>
        <w:pStyle w:val="ListParagraph"/>
        <w:ind w:left="0" w:firstLine="709"/>
        <w:jc w:val="both"/>
        <w:rPr>
          <w:rFonts w:ascii="Times New Roman" w:hAnsi="Times New Roman"/>
          <w:bCs/>
          <w:sz w:val="26"/>
          <w:szCs w:val="26"/>
        </w:rPr>
      </w:pPr>
      <w:r>
        <w:rPr>
          <w:rFonts w:ascii="Times New Roman" w:hAnsi="Times New Roman"/>
          <w:bCs/>
          <w:sz w:val="26"/>
          <w:szCs w:val="26"/>
        </w:rPr>
        <w:t>1.5. </w:t>
      </w:r>
      <w:r w:rsidRPr="00427148">
        <w:rPr>
          <w:rFonts w:ascii="Times New Roman" w:hAnsi="Times New Roman"/>
          <w:bCs/>
          <w:sz w:val="26"/>
          <w:szCs w:val="26"/>
        </w:rPr>
        <w:t xml:space="preserve">zemes vienību </w:t>
      </w:r>
      <w:r>
        <w:rPr>
          <w:rFonts w:ascii="Times New Roman" w:hAnsi="Times New Roman"/>
          <w:bCs/>
          <w:sz w:val="26"/>
          <w:szCs w:val="26"/>
        </w:rPr>
        <w:t xml:space="preserve">(zemes vienības </w:t>
      </w:r>
      <w:r w:rsidR="00946ACE">
        <w:rPr>
          <w:rFonts w:ascii="Times New Roman" w:hAnsi="Times New Roman"/>
          <w:bCs/>
          <w:sz w:val="26"/>
          <w:szCs w:val="26"/>
        </w:rPr>
        <w:t xml:space="preserve">kadastra </w:t>
      </w:r>
      <w:r>
        <w:rPr>
          <w:rFonts w:ascii="Times New Roman" w:hAnsi="Times New Roman"/>
          <w:bCs/>
          <w:sz w:val="26"/>
          <w:szCs w:val="26"/>
        </w:rPr>
        <w:t xml:space="preserve">apzīmējums </w:t>
      </w:r>
      <w:r w:rsidRPr="00F56516">
        <w:rPr>
          <w:rFonts w:ascii="Times New Roman" w:hAnsi="Times New Roman"/>
          <w:bCs/>
          <w:sz w:val="26"/>
          <w:szCs w:val="26"/>
        </w:rPr>
        <w:t>8850</w:t>
      </w:r>
      <w:r>
        <w:rPr>
          <w:rFonts w:ascii="Times New Roman" w:hAnsi="Times New Roman"/>
          <w:bCs/>
          <w:sz w:val="26"/>
          <w:szCs w:val="26"/>
        </w:rPr>
        <w:t> </w:t>
      </w:r>
      <w:r w:rsidRPr="00F56516">
        <w:rPr>
          <w:rFonts w:ascii="Times New Roman" w:hAnsi="Times New Roman"/>
          <w:bCs/>
          <w:sz w:val="26"/>
          <w:szCs w:val="26"/>
        </w:rPr>
        <w:t>00</w:t>
      </w:r>
      <w:r w:rsidR="00217C5D">
        <w:rPr>
          <w:rFonts w:ascii="Times New Roman" w:hAnsi="Times New Roman"/>
          <w:bCs/>
          <w:sz w:val="26"/>
          <w:szCs w:val="26"/>
        </w:rPr>
        <w:t>2</w:t>
      </w:r>
      <w:r>
        <w:rPr>
          <w:rFonts w:ascii="Times New Roman" w:hAnsi="Times New Roman"/>
          <w:bCs/>
          <w:sz w:val="26"/>
          <w:szCs w:val="26"/>
        </w:rPr>
        <w:t> </w:t>
      </w:r>
      <w:r w:rsidRPr="00F56516">
        <w:rPr>
          <w:rFonts w:ascii="Times New Roman" w:hAnsi="Times New Roman"/>
          <w:bCs/>
          <w:sz w:val="26"/>
          <w:szCs w:val="26"/>
        </w:rPr>
        <w:t>0</w:t>
      </w:r>
      <w:r w:rsidR="00B67AD5">
        <w:rPr>
          <w:rFonts w:ascii="Times New Roman" w:hAnsi="Times New Roman"/>
          <w:bCs/>
          <w:sz w:val="26"/>
          <w:szCs w:val="26"/>
        </w:rPr>
        <w:t>196</w:t>
      </w:r>
      <w:r>
        <w:rPr>
          <w:rFonts w:ascii="Times New Roman" w:hAnsi="Times New Roman"/>
          <w:bCs/>
          <w:sz w:val="26"/>
          <w:szCs w:val="26"/>
        </w:rPr>
        <w:t xml:space="preserve">) </w:t>
      </w:r>
      <w:r w:rsidR="00B37637">
        <w:rPr>
          <w:rFonts w:ascii="Times New Roman" w:hAnsi="Times New Roman"/>
          <w:bCs/>
          <w:sz w:val="26"/>
          <w:szCs w:val="26"/>
        </w:rPr>
        <w:t>0,5</w:t>
      </w:r>
      <w:r>
        <w:rPr>
          <w:rFonts w:ascii="Times New Roman" w:hAnsi="Times New Roman"/>
          <w:bCs/>
          <w:sz w:val="26"/>
          <w:szCs w:val="26"/>
        </w:rPr>
        <w:t>000 ha platībā –</w:t>
      </w:r>
      <w:r w:rsidR="001D0CCF">
        <w:rPr>
          <w:rFonts w:ascii="Times New Roman" w:hAnsi="Times New Roman"/>
          <w:bCs/>
          <w:sz w:val="26"/>
          <w:szCs w:val="26"/>
        </w:rPr>
        <w:t xml:space="preserve"> “Valstij piekritīgā zeme”, </w:t>
      </w:r>
      <w:r>
        <w:rPr>
          <w:rFonts w:ascii="Times New Roman" w:hAnsi="Times New Roman"/>
          <w:bCs/>
          <w:sz w:val="26"/>
          <w:szCs w:val="26"/>
        </w:rPr>
        <w:t>Dundagas pagastā, Dundagas</w:t>
      </w:r>
      <w:r w:rsidRPr="00427148">
        <w:rPr>
          <w:rFonts w:ascii="Times New Roman" w:hAnsi="Times New Roman"/>
          <w:bCs/>
          <w:sz w:val="26"/>
          <w:szCs w:val="26"/>
        </w:rPr>
        <w:t xml:space="preserve"> novadā;</w:t>
      </w:r>
    </w:p>
    <w:p w:rsidR="00946ACE" w:rsidRDefault="003D36C4" w:rsidP="00A11D24">
      <w:pPr>
        <w:pStyle w:val="ListParagraph"/>
        <w:ind w:left="0" w:firstLine="709"/>
        <w:jc w:val="both"/>
        <w:rPr>
          <w:rFonts w:ascii="Times New Roman" w:hAnsi="Times New Roman"/>
          <w:bCs/>
          <w:sz w:val="26"/>
          <w:szCs w:val="26"/>
        </w:rPr>
      </w:pPr>
      <w:r>
        <w:rPr>
          <w:rFonts w:ascii="Times New Roman" w:hAnsi="Times New Roman"/>
          <w:bCs/>
          <w:sz w:val="26"/>
          <w:szCs w:val="26"/>
        </w:rPr>
        <w:t>1.6. zemes vienību (</w:t>
      </w:r>
      <w:r w:rsidR="008D1C38">
        <w:rPr>
          <w:rFonts w:ascii="Times New Roman" w:hAnsi="Times New Roman"/>
          <w:bCs/>
          <w:sz w:val="26"/>
          <w:szCs w:val="26"/>
        </w:rPr>
        <w:t xml:space="preserve">zemes vienības </w:t>
      </w:r>
      <w:r w:rsidR="00946ACE">
        <w:rPr>
          <w:rFonts w:ascii="Times New Roman" w:hAnsi="Times New Roman"/>
          <w:bCs/>
          <w:sz w:val="26"/>
          <w:szCs w:val="26"/>
        </w:rPr>
        <w:t xml:space="preserve">kadastra </w:t>
      </w:r>
      <w:r w:rsidR="008D1C38">
        <w:rPr>
          <w:rFonts w:ascii="Times New Roman" w:hAnsi="Times New Roman"/>
          <w:bCs/>
          <w:sz w:val="26"/>
          <w:szCs w:val="26"/>
        </w:rPr>
        <w:t>apzīmējums 5452 006 0263)</w:t>
      </w:r>
      <w:r w:rsidR="00946ACE">
        <w:rPr>
          <w:rFonts w:ascii="Times New Roman" w:hAnsi="Times New Roman"/>
          <w:bCs/>
          <w:sz w:val="26"/>
          <w:szCs w:val="26"/>
        </w:rPr>
        <w:t xml:space="preserve"> </w:t>
      </w:r>
      <w:r w:rsidR="00506D81">
        <w:rPr>
          <w:rFonts w:ascii="Times New Roman" w:hAnsi="Times New Roman"/>
          <w:bCs/>
          <w:sz w:val="26"/>
          <w:szCs w:val="26"/>
        </w:rPr>
        <w:t xml:space="preserve">0,3100 ha platībā </w:t>
      </w:r>
      <w:r w:rsidR="00946ACE">
        <w:rPr>
          <w:rFonts w:ascii="Times New Roman" w:hAnsi="Times New Roman"/>
          <w:bCs/>
          <w:sz w:val="26"/>
          <w:szCs w:val="26"/>
        </w:rPr>
        <w:t>–</w:t>
      </w:r>
      <w:r w:rsidR="00506D81">
        <w:rPr>
          <w:rFonts w:ascii="Times New Roman" w:hAnsi="Times New Roman"/>
          <w:bCs/>
          <w:sz w:val="26"/>
          <w:szCs w:val="26"/>
        </w:rPr>
        <w:t xml:space="preserve"> </w:t>
      </w:r>
      <w:r w:rsidR="00946ACE">
        <w:rPr>
          <w:rFonts w:ascii="Times New Roman" w:hAnsi="Times New Roman"/>
          <w:bCs/>
          <w:sz w:val="26"/>
          <w:szCs w:val="26"/>
        </w:rPr>
        <w:t>Glūdas pagastā, Jelgavas novadā;</w:t>
      </w:r>
    </w:p>
    <w:p w:rsidR="00946ACE" w:rsidRDefault="00946ACE" w:rsidP="00A11D24">
      <w:pPr>
        <w:pStyle w:val="ListParagraph"/>
        <w:ind w:left="0" w:firstLine="709"/>
        <w:jc w:val="both"/>
        <w:rPr>
          <w:rFonts w:ascii="Times New Roman" w:hAnsi="Times New Roman"/>
          <w:bCs/>
          <w:sz w:val="26"/>
          <w:szCs w:val="26"/>
        </w:rPr>
      </w:pPr>
      <w:r>
        <w:rPr>
          <w:rFonts w:ascii="Times New Roman" w:hAnsi="Times New Roman"/>
          <w:bCs/>
          <w:sz w:val="26"/>
          <w:szCs w:val="26"/>
        </w:rPr>
        <w:t xml:space="preserve">1.7. zemes vienību (zemes vienības kadastra apzīmējums 5462 006 0016) </w:t>
      </w:r>
      <w:r w:rsidR="00506D81">
        <w:rPr>
          <w:rFonts w:ascii="Times New Roman" w:hAnsi="Times New Roman"/>
          <w:bCs/>
          <w:sz w:val="26"/>
          <w:szCs w:val="26"/>
        </w:rPr>
        <w:t xml:space="preserve">0,1300 ha platībā </w:t>
      </w:r>
      <w:r>
        <w:rPr>
          <w:rFonts w:ascii="Times New Roman" w:hAnsi="Times New Roman"/>
          <w:bCs/>
          <w:sz w:val="26"/>
          <w:szCs w:val="26"/>
        </w:rPr>
        <w:t>– Līvbērzes pagastā, Jelgavas novadā;</w:t>
      </w:r>
    </w:p>
    <w:p w:rsidR="005335B4" w:rsidRDefault="005335B4" w:rsidP="00A11D24">
      <w:pPr>
        <w:pStyle w:val="ListParagraph"/>
        <w:ind w:left="0" w:firstLine="709"/>
        <w:jc w:val="both"/>
        <w:rPr>
          <w:rFonts w:ascii="Times New Roman" w:hAnsi="Times New Roman"/>
          <w:bCs/>
          <w:sz w:val="26"/>
          <w:szCs w:val="26"/>
        </w:rPr>
      </w:pPr>
      <w:r>
        <w:rPr>
          <w:rFonts w:ascii="Times New Roman" w:hAnsi="Times New Roman"/>
          <w:bCs/>
          <w:sz w:val="26"/>
          <w:szCs w:val="26"/>
        </w:rPr>
        <w:t xml:space="preserve">1.8. zemes vienību (zemes vienības kadastra apzīmējums </w:t>
      </w:r>
      <w:r w:rsidR="005B2D01" w:rsidRPr="005B2D01">
        <w:rPr>
          <w:rFonts w:ascii="Times New Roman" w:hAnsi="Times New Roman"/>
          <w:bCs/>
          <w:sz w:val="26"/>
          <w:szCs w:val="26"/>
        </w:rPr>
        <w:t>0900</w:t>
      </w:r>
      <w:r w:rsidR="005B2D01">
        <w:rPr>
          <w:rFonts w:ascii="Times New Roman" w:hAnsi="Times New Roman"/>
          <w:bCs/>
          <w:sz w:val="26"/>
          <w:szCs w:val="26"/>
        </w:rPr>
        <w:t> </w:t>
      </w:r>
      <w:r w:rsidR="005B2D01" w:rsidRPr="005B2D01">
        <w:rPr>
          <w:rFonts w:ascii="Times New Roman" w:hAnsi="Times New Roman"/>
          <w:bCs/>
          <w:sz w:val="26"/>
          <w:szCs w:val="26"/>
        </w:rPr>
        <w:t>013</w:t>
      </w:r>
      <w:r w:rsidR="005B2D01">
        <w:rPr>
          <w:rFonts w:ascii="Times New Roman" w:hAnsi="Times New Roman"/>
          <w:bCs/>
          <w:sz w:val="26"/>
          <w:szCs w:val="26"/>
        </w:rPr>
        <w:t> </w:t>
      </w:r>
      <w:r w:rsidR="005B2D01" w:rsidRPr="005B2D01">
        <w:rPr>
          <w:rFonts w:ascii="Times New Roman" w:hAnsi="Times New Roman"/>
          <w:bCs/>
          <w:sz w:val="26"/>
          <w:szCs w:val="26"/>
        </w:rPr>
        <w:t>0119</w:t>
      </w:r>
      <w:r>
        <w:rPr>
          <w:rFonts w:ascii="Times New Roman" w:hAnsi="Times New Roman"/>
          <w:bCs/>
          <w:sz w:val="26"/>
          <w:szCs w:val="26"/>
        </w:rPr>
        <w:t xml:space="preserve">) </w:t>
      </w:r>
      <w:r w:rsidR="00A204FF">
        <w:rPr>
          <w:rFonts w:ascii="Times New Roman" w:hAnsi="Times New Roman"/>
          <w:bCs/>
          <w:sz w:val="26"/>
          <w:szCs w:val="26"/>
        </w:rPr>
        <w:t>1</w:t>
      </w:r>
      <w:r>
        <w:rPr>
          <w:rFonts w:ascii="Times New Roman" w:hAnsi="Times New Roman"/>
          <w:bCs/>
          <w:sz w:val="26"/>
          <w:szCs w:val="26"/>
        </w:rPr>
        <w:t>,</w:t>
      </w:r>
      <w:r w:rsidR="00A204FF">
        <w:rPr>
          <w:rFonts w:ascii="Times New Roman" w:hAnsi="Times New Roman"/>
          <w:bCs/>
          <w:sz w:val="26"/>
          <w:szCs w:val="26"/>
        </w:rPr>
        <w:t>44</w:t>
      </w:r>
      <w:r>
        <w:rPr>
          <w:rFonts w:ascii="Times New Roman" w:hAnsi="Times New Roman"/>
          <w:bCs/>
          <w:sz w:val="26"/>
          <w:szCs w:val="26"/>
        </w:rPr>
        <w:t>00 ha platībā –</w:t>
      </w:r>
      <w:r w:rsidR="00F87F03">
        <w:rPr>
          <w:rFonts w:ascii="Times New Roman" w:hAnsi="Times New Roman"/>
          <w:bCs/>
          <w:sz w:val="26"/>
          <w:szCs w:val="26"/>
        </w:rPr>
        <w:t xml:space="preserve"> </w:t>
      </w:r>
      <w:r>
        <w:rPr>
          <w:rFonts w:ascii="Times New Roman" w:hAnsi="Times New Roman"/>
          <w:bCs/>
          <w:sz w:val="26"/>
          <w:szCs w:val="26"/>
        </w:rPr>
        <w:t>Jelgav</w:t>
      </w:r>
      <w:r w:rsidR="005B2D01">
        <w:rPr>
          <w:rFonts w:ascii="Times New Roman" w:hAnsi="Times New Roman"/>
          <w:bCs/>
          <w:sz w:val="26"/>
          <w:szCs w:val="26"/>
        </w:rPr>
        <w:t>ā</w:t>
      </w:r>
      <w:r>
        <w:rPr>
          <w:rFonts w:ascii="Times New Roman" w:hAnsi="Times New Roman"/>
          <w:bCs/>
          <w:sz w:val="26"/>
          <w:szCs w:val="26"/>
        </w:rPr>
        <w:t>;</w:t>
      </w:r>
    </w:p>
    <w:p w:rsidR="00A204FF" w:rsidRDefault="00A204FF" w:rsidP="00A204FF">
      <w:pPr>
        <w:pStyle w:val="ListParagraph"/>
        <w:ind w:left="0" w:firstLine="709"/>
        <w:jc w:val="both"/>
        <w:rPr>
          <w:rFonts w:ascii="Times New Roman" w:hAnsi="Times New Roman"/>
          <w:bCs/>
          <w:sz w:val="26"/>
          <w:szCs w:val="26"/>
        </w:rPr>
      </w:pPr>
      <w:r>
        <w:rPr>
          <w:rFonts w:ascii="Times New Roman" w:hAnsi="Times New Roman"/>
          <w:bCs/>
          <w:sz w:val="26"/>
          <w:szCs w:val="26"/>
        </w:rPr>
        <w:t xml:space="preserve">1.9. zemes vienību (zemes vienības kadastra apzīmējums </w:t>
      </w:r>
      <w:r w:rsidRPr="005B2D01">
        <w:rPr>
          <w:rFonts w:ascii="Times New Roman" w:hAnsi="Times New Roman"/>
          <w:bCs/>
          <w:sz w:val="26"/>
          <w:szCs w:val="26"/>
        </w:rPr>
        <w:t>0900</w:t>
      </w:r>
      <w:r>
        <w:rPr>
          <w:rFonts w:ascii="Times New Roman" w:hAnsi="Times New Roman"/>
          <w:bCs/>
          <w:sz w:val="26"/>
          <w:szCs w:val="26"/>
        </w:rPr>
        <w:t> </w:t>
      </w:r>
      <w:r w:rsidRPr="005B2D01">
        <w:rPr>
          <w:rFonts w:ascii="Times New Roman" w:hAnsi="Times New Roman"/>
          <w:bCs/>
          <w:sz w:val="26"/>
          <w:szCs w:val="26"/>
        </w:rPr>
        <w:t>013</w:t>
      </w:r>
      <w:r>
        <w:rPr>
          <w:rFonts w:ascii="Times New Roman" w:hAnsi="Times New Roman"/>
          <w:bCs/>
          <w:sz w:val="26"/>
          <w:szCs w:val="26"/>
        </w:rPr>
        <w:t> </w:t>
      </w:r>
      <w:r w:rsidRPr="005B2D01">
        <w:rPr>
          <w:rFonts w:ascii="Times New Roman" w:hAnsi="Times New Roman"/>
          <w:bCs/>
          <w:sz w:val="26"/>
          <w:szCs w:val="26"/>
        </w:rPr>
        <w:t>0</w:t>
      </w:r>
      <w:r w:rsidR="00FA74B2">
        <w:rPr>
          <w:rFonts w:ascii="Times New Roman" w:hAnsi="Times New Roman"/>
          <w:bCs/>
          <w:sz w:val="26"/>
          <w:szCs w:val="26"/>
        </w:rPr>
        <w:t>121</w:t>
      </w:r>
      <w:r>
        <w:rPr>
          <w:rFonts w:ascii="Times New Roman" w:hAnsi="Times New Roman"/>
          <w:bCs/>
          <w:sz w:val="26"/>
          <w:szCs w:val="26"/>
        </w:rPr>
        <w:t xml:space="preserve">) </w:t>
      </w:r>
      <w:r w:rsidR="00225F31">
        <w:rPr>
          <w:rFonts w:ascii="Times New Roman" w:hAnsi="Times New Roman"/>
          <w:bCs/>
          <w:sz w:val="26"/>
          <w:szCs w:val="26"/>
        </w:rPr>
        <w:t>0</w:t>
      </w:r>
      <w:r>
        <w:rPr>
          <w:rFonts w:ascii="Times New Roman" w:hAnsi="Times New Roman"/>
          <w:bCs/>
          <w:sz w:val="26"/>
          <w:szCs w:val="26"/>
        </w:rPr>
        <w:t>,</w:t>
      </w:r>
      <w:r w:rsidR="00225F31">
        <w:rPr>
          <w:rFonts w:ascii="Times New Roman" w:hAnsi="Times New Roman"/>
          <w:bCs/>
          <w:sz w:val="26"/>
          <w:szCs w:val="26"/>
        </w:rPr>
        <w:t>60</w:t>
      </w:r>
      <w:r>
        <w:rPr>
          <w:rFonts w:ascii="Times New Roman" w:hAnsi="Times New Roman"/>
          <w:bCs/>
          <w:sz w:val="26"/>
          <w:szCs w:val="26"/>
        </w:rPr>
        <w:t>00 ha platībā –</w:t>
      </w:r>
      <w:r w:rsidR="00F87F03">
        <w:rPr>
          <w:rFonts w:ascii="Times New Roman" w:hAnsi="Times New Roman"/>
          <w:bCs/>
          <w:sz w:val="26"/>
          <w:szCs w:val="26"/>
        </w:rPr>
        <w:t xml:space="preserve"> </w:t>
      </w:r>
      <w:r>
        <w:rPr>
          <w:rFonts w:ascii="Times New Roman" w:hAnsi="Times New Roman"/>
          <w:bCs/>
          <w:sz w:val="26"/>
          <w:szCs w:val="26"/>
        </w:rPr>
        <w:t>Jelgavā;</w:t>
      </w:r>
    </w:p>
    <w:p w:rsidR="00835459" w:rsidRPr="00427148" w:rsidRDefault="00A204FF" w:rsidP="00817C5D">
      <w:pPr>
        <w:pStyle w:val="ListParagraph"/>
        <w:ind w:left="0" w:firstLine="709"/>
        <w:jc w:val="both"/>
        <w:rPr>
          <w:rFonts w:ascii="Times New Roman" w:hAnsi="Times New Roman"/>
          <w:bCs/>
          <w:sz w:val="26"/>
          <w:szCs w:val="26"/>
        </w:rPr>
      </w:pPr>
      <w:r>
        <w:rPr>
          <w:rFonts w:ascii="Times New Roman" w:hAnsi="Times New Roman"/>
          <w:bCs/>
          <w:sz w:val="26"/>
          <w:szCs w:val="26"/>
        </w:rPr>
        <w:t xml:space="preserve">1.10. zemes vienību (zemes vienības kadastra apzīmējums </w:t>
      </w:r>
      <w:r w:rsidRPr="005B2D01">
        <w:rPr>
          <w:rFonts w:ascii="Times New Roman" w:hAnsi="Times New Roman"/>
          <w:bCs/>
          <w:sz w:val="26"/>
          <w:szCs w:val="26"/>
        </w:rPr>
        <w:t>0900</w:t>
      </w:r>
      <w:r>
        <w:rPr>
          <w:rFonts w:ascii="Times New Roman" w:hAnsi="Times New Roman"/>
          <w:bCs/>
          <w:sz w:val="26"/>
          <w:szCs w:val="26"/>
        </w:rPr>
        <w:t> </w:t>
      </w:r>
      <w:r w:rsidRPr="005B2D01">
        <w:rPr>
          <w:rFonts w:ascii="Times New Roman" w:hAnsi="Times New Roman"/>
          <w:bCs/>
          <w:sz w:val="26"/>
          <w:szCs w:val="26"/>
        </w:rPr>
        <w:t>013</w:t>
      </w:r>
      <w:r>
        <w:rPr>
          <w:rFonts w:ascii="Times New Roman" w:hAnsi="Times New Roman"/>
          <w:bCs/>
          <w:sz w:val="26"/>
          <w:szCs w:val="26"/>
        </w:rPr>
        <w:t> </w:t>
      </w:r>
      <w:r w:rsidRPr="005B2D01">
        <w:rPr>
          <w:rFonts w:ascii="Times New Roman" w:hAnsi="Times New Roman"/>
          <w:bCs/>
          <w:sz w:val="26"/>
          <w:szCs w:val="26"/>
        </w:rPr>
        <w:t>01</w:t>
      </w:r>
      <w:r w:rsidR="00FA74B2">
        <w:rPr>
          <w:rFonts w:ascii="Times New Roman" w:hAnsi="Times New Roman"/>
          <w:bCs/>
          <w:sz w:val="26"/>
          <w:szCs w:val="26"/>
        </w:rPr>
        <w:t>22</w:t>
      </w:r>
      <w:r>
        <w:rPr>
          <w:rFonts w:ascii="Times New Roman" w:hAnsi="Times New Roman"/>
          <w:bCs/>
          <w:sz w:val="26"/>
          <w:szCs w:val="26"/>
        </w:rPr>
        <w:t>) 1,</w:t>
      </w:r>
      <w:r w:rsidR="00225F31">
        <w:rPr>
          <w:rFonts w:ascii="Times New Roman" w:hAnsi="Times New Roman"/>
          <w:bCs/>
          <w:sz w:val="26"/>
          <w:szCs w:val="26"/>
        </w:rPr>
        <w:t>09</w:t>
      </w:r>
      <w:r>
        <w:rPr>
          <w:rFonts w:ascii="Times New Roman" w:hAnsi="Times New Roman"/>
          <w:bCs/>
          <w:sz w:val="26"/>
          <w:szCs w:val="26"/>
        </w:rPr>
        <w:t>00 ha platībā –</w:t>
      </w:r>
      <w:r w:rsidR="00F87F03">
        <w:rPr>
          <w:rFonts w:ascii="Times New Roman" w:hAnsi="Times New Roman"/>
          <w:bCs/>
          <w:sz w:val="26"/>
          <w:szCs w:val="26"/>
        </w:rPr>
        <w:t xml:space="preserve"> </w:t>
      </w:r>
      <w:r>
        <w:rPr>
          <w:rFonts w:ascii="Times New Roman" w:hAnsi="Times New Roman"/>
          <w:bCs/>
          <w:sz w:val="26"/>
          <w:szCs w:val="26"/>
        </w:rPr>
        <w:t>Jelgavā</w:t>
      </w:r>
      <w:r w:rsidR="00817C5D">
        <w:rPr>
          <w:rFonts w:ascii="Times New Roman" w:hAnsi="Times New Roman"/>
          <w:bCs/>
          <w:sz w:val="26"/>
          <w:szCs w:val="26"/>
        </w:rPr>
        <w:t>.</w:t>
      </w:r>
    </w:p>
    <w:p w:rsidR="00540106" w:rsidRPr="00427148" w:rsidRDefault="00540106" w:rsidP="00540106">
      <w:pPr>
        <w:pStyle w:val="ListParagraph"/>
        <w:ind w:left="1004"/>
        <w:rPr>
          <w:rFonts w:ascii="Times New Roman" w:hAnsi="Times New Roman"/>
          <w:bCs/>
          <w:sz w:val="26"/>
          <w:szCs w:val="26"/>
        </w:rPr>
      </w:pPr>
    </w:p>
    <w:p w:rsidR="009C15FD" w:rsidRPr="009C3B19" w:rsidRDefault="00032AC9" w:rsidP="008F03E7">
      <w:pPr>
        <w:ind w:firstLine="720"/>
        <w:jc w:val="both"/>
        <w:rPr>
          <w:rFonts w:ascii="Times New Roman" w:hAnsi="Times New Roman"/>
          <w:bCs/>
          <w:sz w:val="26"/>
          <w:szCs w:val="26"/>
        </w:rPr>
      </w:pPr>
      <w:r>
        <w:rPr>
          <w:rFonts w:ascii="Times New Roman" w:hAnsi="Times New Roman"/>
          <w:bCs/>
          <w:sz w:val="26"/>
          <w:szCs w:val="26"/>
        </w:rPr>
        <w:t>2. </w:t>
      </w:r>
      <w:r w:rsidRPr="00427148">
        <w:rPr>
          <w:rFonts w:ascii="Times New Roman" w:hAnsi="Times New Roman"/>
          <w:bCs/>
          <w:sz w:val="26"/>
          <w:szCs w:val="26"/>
        </w:rPr>
        <w:t>Vides aizsardzības un reģionālās attīstības</w:t>
      </w:r>
      <w:r w:rsidR="009C15FD" w:rsidRPr="00427148">
        <w:rPr>
          <w:rFonts w:ascii="Times New Roman" w:hAnsi="Times New Roman"/>
          <w:bCs/>
          <w:sz w:val="26"/>
          <w:szCs w:val="26"/>
        </w:rPr>
        <w:t xml:space="preserve"> ministrijai šā rīkojuma </w:t>
      </w:r>
      <w:r w:rsidR="00DE058D" w:rsidRPr="00427148">
        <w:rPr>
          <w:rFonts w:ascii="Times New Roman" w:hAnsi="Times New Roman"/>
          <w:bCs/>
          <w:sz w:val="26"/>
          <w:szCs w:val="26"/>
        </w:rPr>
        <w:t>1.</w:t>
      </w:r>
      <w:r>
        <w:rPr>
          <w:rFonts w:ascii="Times New Roman" w:hAnsi="Times New Roman"/>
          <w:bCs/>
          <w:sz w:val="26"/>
          <w:szCs w:val="26"/>
        </w:rPr>
        <w:t> </w:t>
      </w:r>
      <w:r w:rsidR="00DE058D" w:rsidRPr="00427148">
        <w:rPr>
          <w:rFonts w:ascii="Times New Roman" w:hAnsi="Times New Roman"/>
          <w:bCs/>
          <w:sz w:val="26"/>
          <w:szCs w:val="26"/>
        </w:rPr>
        <w:t xml:space="preserve">punktā </w:t>
      </w:r>
      <w:r w:rsidR="009C15FD" w:rsidRPr="00427148">
        <w:rPr>
          <w:rFonts w:ascii="Times New Roman" w:hAnsi="Times New Roman"/>
          <w:bCs/>
          <w:sz w:val="26"/>
          <w:szCs w:val="26"/>
        </w:rPr>
        <w:t xml:space="preserve">minētās zemes vienības </w:t>
      </w:r>
      <w:r w:rsidR="009C15FD" w:rsidRPr="009C3B19">
        <w:rPr>
          <w:rFonts w:ascii="Times New Roman" w:hAnsi="Times New Roman"/>
          <w:bCs/>
          <w:sz w:val="26"/>
          <w:szCs w:val="26"/>
        </w:rPr>
        <w:t xml:space="preserve">normatīvajos aktos noteiktajā kārtībā ierakstīt zemesgrāmatā uz valsts vārda </w:t>
      </w:r>
      <w:r w:rsidRPr="00427148">
        <w:rPr>
          <w:rFonts w:ascii="Times New Roman" w:hAnsi="Times New Roman"/>
          <w:bCs/>
          <w:sz w:val="26"/>
          <w:szCs w:val="26"/>
        </w:rPr>
        <w:t>Vides aizsardzības un reģionālās attīstības</w:t>
      </w:r>
      <w:r w:rsidR="009C15FD" w:rsidRPr="009C3B19">
        <w:rPr>
          <w:rFonts w:ascii="Times New Roman" w:hAnsi="Times New Roman"/>
          <w:bCs/>
          <w:sz w:val="26"/>
          <w:szCs w:val="26"/>
        </w:rPr>
        <w:t xml:space="preserve"> ministrijas personā.</w:t>
      </w:r>
    </w:p>
    <w:p w:rsidR="00A60C0F" w:rsidRPr="009C3B19" w:rsidRDefault="00A60C0F" w:rsidP="009C15FD">
      <w:pPr>
        <w:rPr>
          <w:rFonts w:ascii="Times New Roman" w:hAnsi="Times New Roman"/>
          <w:sz w:val="26"/>
          <w:szCs w:val="26"/>
        </w:rPr>
      </w:pPr>
    </w:p>
    <w:p w:rsidR="008F03E7" w:rsidRPr="009C3B19" w:rsidRDefault="008F03E7" w:rsidP="009C15FD">
      <w:pPr>
        <w:rPr>
          <w:rFonts w:ascii="Times New Roman" w:hAnsi="Times New Roman"/>
          <w:sz w:val="26"/>
          <w:szCs w:val="26"/>
        </w:rPr>
      </w:pPr>
    </w:p>
    <w:p w:rsidR="009C15FD" w:rsidRPr="009C3B19" w:rsidRDefault="009C15FD" w:rsidP="009C3B19">
      <w:pPr>
        <w:pStyle w:val="BodyTextIndent"/>
        <w:tabs>
          <w:tab w:val="right" w:pos="9072"/>
        </w:tabs>
        <w:spacing w:after="0"/>
        <w:jc w:val="both"/>
        <w:rPr>
          <w:sz w:val="26"/>
          <w:szCs w:val="26"/>
          <w:lang w:val="lv-LV"/>
        </w:rPr>
      </w:pPr>
      <w:r w:rsidRPr="009C3B19">
        <w:rPr>
          <w:sz w:val="26"/>
          <w:szCs w:val="26"/>
          <w:lang w:val="lv-LV"/>
        </w:rPr>
        <w:t>Ministru prezidents</w:t>
      </w:r>
      <w:r w:rsidRPr="009C3B19">
        <w:rPr>
          <w:sz w:val="26"/>
          <w:szCs w:val="26"/>
          <w:lang w:val="lv-LV"/>
        </w:rPr>
        <w:tab/>
        <w:t>M</w:t>
      </w:r>
      <w:r w:rsidR="0089640C" w:rsidRPr="009C3B19">
        <w:rPr>
          <w:sz w:val="26"/>
          <w:szCs w:val="26"/>
          <w:lang w:val="lv-LV"/>
        </w:rPr>
        <w:t>āris </w:t>
      </w:r>
      <w:r w:rsidRPr="009C3B19">
        <w:rPr>
          <w:sz w:val="26"/>
          <w:szCs w:val="26"/>
          <w:lang w:val="lv-LV"/>
        </w:rPr>
        <w:t>Kučinskis</w:t>
      </w:r>
    </w:p>
    <w:p w:rsidR="009C15FD" w:rsidRPr="009C3B19" w:rsidRDefault="009C15FD" w:rsidP="009C15FD">
      <w:pPr>
        <w:pStyle w:val="BodyTextIndent"/>
        <w:spacing w:after="0"/>
        <w:ind w:left="720"/>
        <w:jc w:val="both"/>
        <w:rPr>
          <w:sz w:val="26"/>
          <w:szCs w:val="26"/>
          <w:lang w:val="lv-LV"/>
        </w:rPr>
      </w:pPr>
    </w:p>
    <w:p w:rsidR="009C3B19" w:rsidRPr="009C3B19" w:rsidRDefault="009C3B19" w:rsidP="009C3B19">
      <w:pPr>
        <w:tabs>
          <w:tab w:val="right" w:pos="9072"/>
        </w:tabs>
        <w:ind w:firstLine="300"/>
        <w:jc w:val="both"/>
        <w:rPr>
          <w:rFonts w:ascii="Times New Roman" w:hAnsi="Times New Roman"/>
          <w:sz w:val="26"/>
          <w:szCs w:val="26"/>
        </w:rPr>
      </w:pPr>
      <w:r w:rsidRPr="009C3B19">
        <w:rPr>
          <w:rFonts w:ascii="Times New Roman" w:hAnsi="Times New Roman"/>
          <w:sz w:val="26"/>
          <w:szCs w:val="26"/>
        </w:rPr>
        <w:t xml:space="preserve">Vides aizsardzības un reģionālās </w:t>
      </w:r>
    </w:p>
    <w:p w:rsidR="009C3B19" w:rsidRPr="009C3B19" w:rsidRDefault="009C3B19" w:rsidP="009C3B19">
      <w:pPr>
        <w:tabs>
          <w:tab w:val="right" w:pos="9072"/>
        </w:tabs>
        <w:ind w:firstLine="300"/>
        <w:jc w:val="both"/>
        <w:rPr>
          <w:rFonts w:ascii="Times New Roman" w:hAnsi="Times New Roman"/>
          <w:sz w:val="26"/>
          <w:szCs w:val="26"/>
        </w:rPr>
      </w:pPr>
      <w:r w:rsidRPr="009C3B19">
        <w:rPr>
          <w:rFonts w:ascii="Times New Roman" w:hAnsi="Times New Roman"/>
          <w:sz w:val="26"/>
          <w:szCs w:val="26"/>
        </w:rPr>
        <w:t>attīstības ministrs</w:t>
      </w:r>
      <w:r w:rsidRPr="009C3B19">
        <w:rPr>
          <w:rFonts w:ascii="Times New Roman" w:hAnsi="Times New Roman"/>
          <w:sz w:val="26"/>
          <w:szCs w:val="26"/>
        </w:rPr>
        <w:tab/>
        <w:t>Kaspars Gerhards</w:t>
      </w:r>
    </w:p>
    <w:p w:rsidR="00596222" w:rsidRPr="009C3B19" w:rsidRDefault="00596222" w:rsidP="009C15FD">
      <w:pPr>
        <w:pStyle w:val="BodyTextIndent"/>
        <w:spacing w:after="0"/>
        <w:ind w:left="720"/>
        <w:jc w:val="both"/>
        <w:rPr>
          <w:sz w:val="26"/>
          <w:szCs w:val="26"/>
          <w:lang w:val="lv-LV"/>
        </w:rPr>
      </w:pPr>
    </w:p>
    <w:p w:rsidR="009C15FD" w:rsidRDefault="009C15FD" w:rsidP="009C3B19">
      <w:pPr>
        <w:pStyle w:val="BodyTextIndent"/>
        <w:tabs>
          <w:tab w:val="left" w:pos="6521"/>
        </w:tabs>
        <w:spacing w:after="0"/>
        <w:ind w:left="0"/>
        <w:rPr>
          <w:sz w:val="22"/>
          <w:szCs w:val="22"/>
          <w:lang w:val="lv-LV"/>
        </w:rPr>
      </w:pPr>
    </w:p>
    <w:p w:rsidR="009C3B19" w:rsidRPr="003658FA" w:rsidRDefault="009C3B19" w:rsidP="009C3B19">
      <w:pPr>
        <w:pStyle w:val="NormalWeb"/>
        <w:spacing w:before="0" w:beforeAutospacing="0" w:after="0" w:afterAutospacing="0"/>
        <w:rPr>
          <w:sz w:val="16"/>
          <w:szCs w:val="16"/>
        </w:rPr>
      </w:pPr>
      <w:r>
        <w:rPr>
          <w:sz w:val="16"/>
          <w:szCs w:val="16"/>
        </w:rPr>
        <w:t>Saulī</w:t>
      </w:r>
      <w:r w:rsidRPr="003658FA">
        <w:rPr>
          <w:sz w:val="16"/>
          <w:szCs w:val="16"/>
        </w:rPr>
        <w:t>te</w:t>
      </w:r>
      <w:r>
        <w:rPr>
          <w:sz w:val="16"/>
          <w:szCs w:val="16"/>
        </w:rPr>
        <w:t>,</w:t>
      </w:r>
      <w:r w:rsidRPr="003658FA">
        <w:rPr>
          <w:sz w:val="16"/>
          <w:szCs w:val="16"/>
        </w:rPr>
        <w:t xml:space="preserve"> 67026587</w:t>
      </w:r>
    </w:p>
    <w:p w:rsidR="009C3B19" w:rsidRPr="003658FA" w:rsidRDefault="004554A5" w:rsidP="009C3B19">
      <w:pPr>
        <w:pStyle w:val="NormalWeb"/>
        <w:spacing w:before="0" w:beforeAutospacing="0" w:after="0" w:afterAutospacing="0"/>
      </w:pPr>
      <w:hyperlink r:id="rId11" w:history="1">
        <w:r w:rsidR="009C3B19" w:rsidRPr="00C65D0E">
          <w:rPr>
            <w:rStyle w:val="Hyperlink"/>
            <w:sz w:val="16"/>
            <w:szCs w:val="16"/>
          </w:rPr>
          <w:t>diana.saulite@varam.gov.lv</w:t>
        </w:r>
      </w:hyperlink>
      <w:r w:rsidR="009C3B19">
        <w:rPr>
          <w:sz w:val="16"/>
          <w:szCs w:val="16"/>
        </w:rPr>
        <w:t xml:space="preserve"> </w:t>
      </w:r>
    </w:p>
    <w:sectPr w:rsidR="009C3B19" w:rsidRPr="003658FA" w:rsidSect="00502E53">
      <w:headerReference w:type="default" r:id="rId12"/>
      <w:footerReference w:type="default" r:id="rId13"/>
      <w:footerReference w:type="first" r:id="rId14"/>
      <w:pgSz w:w="11907" w:h="16840" w:code="9"/>
      <w:pgMar w:top="851"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4A5" w:rsidRDefault="004554A5" w:rsidP="004B7DD8">
      <w:r>
        <w:separator/>
      </w:r>
    </w:p>
  </w:endnote>
  <w:endnote w:type="continuationSeparator" w:id="0">
    <w:p w:rsidR="004554A5" w:rsidRDefault="004554A5"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C3" w:rsidRDefault="008D36C3" w:rsidP="008D36C3">
    <w:pPr>
      <w:pStyle w:val="Header"/>
    </w:pPr>
  </w:p>
  <w:p w:rsidR="007621D5" w:rsidRPr="008D36C3" w:rsidRDefault="008D36C3" w:rsidP="008D36C3">
    <w:pPr>
      <w:pStyle w:val="Footer"/>
      <w:jc w:val="both"/>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2912CA">
      <w:rPr>
        <w:rFonts w:ascii="Times New Roman" w:hAnsi="Times New Roman"/>
        <w:noProof/>
        <w:sz w:val="16"/>
        <w:szCs w:val="16"/>
      </w:rPr>
      <w:t>VARAMRik_070518_VARAMzeme</w:t>
    </w:r>
    <w:r>
      <w:rPr>
        <w:rFonts w:ascii="Times New Roman" w:hAnsi="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D5" w:rsidRPr="009B457B" w:rsidRDefault="008D36C3" w:rsidP="009569AE">
    <w:pPr>
      <w:pStyle w:val="Footer"/>
      <w:jc w:val="both"/>
      <w:rPr>
        <w:rFonts w:ascii="Times New Roman" w:hAnsi="Times New Roman"/>
        <w:sz w:val="20"/>
        <w:szCs w:val="20"/>
      </w:rPr>
    </w:pPr>
    <w:r w:rsidRPr="009B457B">
      <w:rPr>
        <w:rFonts w:ascii="Times New Roman" w:hAnsi="Times New Roman"/>
        <w:sz w:val="20"/>
        <w:szCs w:val="20"/>
      </w:rPr>
      <w:fldChar w:fldCharType="begin"/>
    </w:r>
    <w:r w:rsidRPr="009B457B">
      <w:rPr>
        <w:rFonts w:ascii="Times New Roman" w:hAnsi="Times New Roman"/>
        <w:sz w:val="20"/>
        <w:szCs w:val="20"/>
      </w:rPr>
      <w:instrText xml:space="preserve"> FILENAME   \* MERGEFORMAT </w:instrText>
    </w:r>
    <w:r w:rsidRPr="009B457B">
      <w:rPr>
        <w:rFonts w:ascii="Times New Roman" w:hAnsi="Times New Roman"/>
        <w:sz w:val="20"/>
        <w:szCs w:val="20"/>
      </w:rPr>
      <w:fldChar w:fldCharType="separate"/>
    </w:r>
    <w:r w:rsidR="002912CA">
      <w:rPr>
        <w:rFonts w:ascii="Times New Roman" w:hAnsi="Times New Roman"/>
        <w:noProof/>
        <w:sz w:val="20"/>
        <w:szCs w:val="20"/>
      </w:rPr>
      <w:t>VARAMRik_070518_VARAMzeme</w:t>
    </w:r>
    <w:r w:rsidRPr="009B457B">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4A5" w:rsidRDefault="004554A5" w:rsidP="004B7DD8">
      <w:r>
        <w:separator/>
      </w:r>
    </w:p>
  </w:footnote>
  <w:footnote w:type="continuationSeparator" w:id="0">
    <w:p w:rsidR="004554A5" w:rsidRDefault="004554A5"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2912CA">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144EF"/>
    <w:rsid w:val="00014565"/>
    <w:rsid w:val="000245BA"/>
    <w:rsid w:val="00032AC9"/>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595A"/>
    <w:rsid w:val="000B5D64"/>
    <w:rsid w:val="000B6C96"/>
    <w:rsid w:val="000C2DE0"/>
    <w:rsid w:val="000C2F7F"/>
    <w:rsid w:val="000C4ABF"/>
    <w:rsid w:val="000C5A5C"/>
    <w:rsid w:val="000D6975"/>
    <w:rsid w:val="000E6871"/>
    <w:rsid w:val="000F1445"/>
    <w:rsid w:val="000F2CAF"/>
    <w:rsid w:val="000F2CD9"/>
    <w:rsid w:val="00100F75"/>
    <w:rsid w:val="00104A3C"/>
    <w:rsid w:val="00106C31"/>
    <w:rsid w:val="00106E75"/>
    <w:rsid w:val="001111F6"/>
    <w:rsid w:val="00113C91"/>
    <w:rsid w:val="00114D98"/>
    <w:rsid w:val="00120765"/>
    <w:rsid w:val="0013478C"/>
    <w:rsid w:val="00135979"/>
    <w:rsid w:val="00144B0F"/>
    <w:rsid w:val="00145A31"/>
    <w:rsid w:val="0015186C"/>
    <w:rsid w:val="0015375C"/>
    <w:rsid w:val="0015524A"/>
    <w:rsid w:val="00155C3B"/>
    <w:rsid w:val="00156FBC"/>
    <w:rsid w:val="00157265"/>
    <w:rsid w:val="00157268"/>
    <w:rsid w:val="001662DE"/>
    <w:rsid w:val="00171C35"/>
    <w:rsid w:val="00174751"/>
    <w:rsid w:val="00176338"/>
    <w:rsid w:val="00180043"/>
    <w:rsid w:val="00185A64"/>
    <w:rsid w:val="00190AE1"/>
    <w:rsid w:val="001927DF"/>
    <w:rsid w:val="001931AA"/>
    <w:rsid w:val="00194231"/>
    <w:rsid w:val="00197777"/>
    <w:rsid w:val="001A3F23"/>
    <w:rsid w:val="001A4671"/>
    <w:rsid w:val="001A4FC5"/>
    <w:rsid w:val="001A56AC"/>
    <w:rsid w:val="001A5ECE"/>
    <w:rsid w:val="001A5EF6"/>
    <w:rsid w:val="001A6F80"/>
    <w:rsid w:val="001B09C4"/>
    <w:rsid w:val="001B5F75"/>
    <w:rsid w:val="001B7547"/>
    <w:rsid w:val="001C04A1"/>
    <w:rsid w:val="001C1774"/>
    <w:rsid w:val="001C62AD"/>
    <w:rsid w:val="001D0CCF"/>
    <w:rsid w:val="001D0F70"/>
    <w:rsid w:val="001D1178"/>
    <w:rsid w:val="001D4F17"/>
    <w:rsid w:val="001D65DA"/>
    <w:rsid w:val="001D70F8"/>
    <w:rsid w:val="001E0A3C"/>
    <w:rsid w:val="001F1485"/>
    <w:rsid w:val="001F2E19"/>
    <w:rsid w:val="001F3B03"/>
    <w:rsid w:val="001F5B88"/>
    <w:rsid w:val="001F6C0C"/>
    <w:rsid w:val="0020009B"/>
    <w:rsid w:val="00201237"/>
    <w:rsid w:val="00213042"/>
    <w:rsid w:val="00213DB5"/>
    <w:rsid w:val="00215368"/>
    <w:rsid w:val="002156D1"/>
    <w:rsid w:val="002175B1"/>
    <w:rsid w:val="00217C5D"/>
    <w:rsid w:val="00220ADB"/>
    <w:rsid w:val="00224B47"/>
    <w:rsid w:val="00225129"/>
    <w:rsid w:val="00225F31"/>
    <w:rsid w:val="002301D5"/>
    <w:rsid w:val="00235F36"/>
    <w:rsid w:val="002366C2"/>
    <w:rsid w:val="002411DA"/>
    <w:rsid w:val="00241D0D"/>
    <w:rsid w:val="002430C8"/>
    <w:rsid w:val="00243344"/>
    <w:rsid w:val="00244622"/>
    <w:rsid w:val="0024512B"/>
    <w:rsid w:val="0024557C"/>
    <w:rsid w:val="00250C84"/>
    <w:rsid w:val="00252C80"/>
    <w:rsid w:val="00252F68"/>
    <w:rsid w:val="00257136"/>
    <w:rsid w:val="002615BF"/>
    <w:rsid w:val="002638EA"/>
    <w:rsid w:val="00263A7A"/>
    <w:rsid w:val="002678FC"/>
    <w:rsid w:val="00272F40"/>
    <w:rsid w:val="002817EB"/>
    <w:rsid w:val="002831FC"/>
    <w:rsid w:val="00286498"/>
    <w:rsid w:val="00286D58"/>
    <w:rsid w:val="00287454"/>
    <w:rsid w:val="002912CA"/>
    <w:rsid w:val="00293780"/>
    <w:rsid w:val="00293B11"/>
    <w:rsid w:val="0029463C"/>
    <w:rsid w:val="0029749B"/>
    <w:rsid w:val="002A32C6"/>
    <w:rsid w:val="002A51B9"/>
    <w:rsid w:val="002A7305"/>
    <w:rsid w:val="002A7D74"/>
    <w:rsid w:val="002A7F61"/>
    <w:rsid w:val="002B12F1"/>
    <w:rsid w:val="002B1AC3"/>
    <w:rsid w:val="002B316C"/>
    <w:rsid w:val="002B4DA9"/>
    <w:rsid w:val="002C20BA"/>
    <w:rsid w:val="002C425B"/>
    <w:rsid w:val="002C452C"/>
    <w:rsid w:val="002D3ACE"/>
    <w:rsid w:val="002D5A93"/>
    <w:rsid w:val="002D5AFA"/>
    <w:rsid w:val="002D7CBD"/>
    <w:rsid w:val="002E1E61"/>
    <w:rsid w:val="002E6B5C"/>
    <w:rsid w:val="002F1055"/>
    <w:rsid w:val="002F2529"/>
    <w:rsid w:val="002F526F"/>
    <w:rsid w:val="002F5DA5"/>
    <w:rsid w:val="002F6116"/>
    <w:rsid w:val="002F7B42"/>
    <w:rsid w:val="0031090E"/>
    <w:rsid w:val="00311354"/>
    <w:rsid w:val="00311762"/>
    <w:rsid w:val="0031357C"/>
    <w:rsid w:val="00322F44"/>
    <w:rsid w:val="0032774C"/>
    <w:rsid w:val="00333145"/>
    <w:rsid w:val="003365C3"/>
    <w:rsid w:val="00340DFC"/>
    <w:rsid w:val="003413F7"/>
    <w:rsid w:val="00344025"/>
    <w:rsid w:val="003443CD"/>
    <w:rsid w:val="00346738"/>
    <w:rsid w:val="0034723E"/>
    <w:rsid w:val="00347641"/>
    <w:rsid w:val="00352E8B"/>
    <w:rsid w:val="00354E48"/>
    <w:rsid w:val="00355B8E"/>
    <w:rsid w:val="003563F6"/>
    <w:rsid w:val="003578E2"/>
    <w:rsid w:val="00362B51"/>
    <w:rsid w:val="0036554B"/>
    <w:rsid w:val="00370786"/>
    <w:rsid w:val="00370CA7"/>
    <w:rsid w:val="00374306"/>
    <w:rsid w:val="00377AEC"/>
    <w:rsid w:val="00387E30"/>
    <w:rsid w:val="00391A19"/>
    <w:rsid w:val="003942D4"/>
    <w:rsid w:val="00396DBA"/>
    <w:rsid w:val="003A1417"/>
    <w:rsid w:val="003A1611"/>
    <w:rsid w:val="003C6FD5"/>
    <w:rsid w:val="003D36C4"/>
    <w:rsid w:val="003D3B42"/>
    <w:rsid w:val="003D3DF6"/>
    <w:rsid w:val="003D492B"/>
    <w:rsid w:val="003D513F"/>
    <w:rsid w:val="003D5F16"/>
    <w:rsid w:val="003D668B"/>
    <w:rsid w:val="003D784F"/>
    <w:rsid w:val="003E043F"/>
    <w:rsid w:val="003E2196"/>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16950"/>
    <w:rsid w:val="00422DB8"/>
    <w:rsid w:val="00423AF6"/>
    <w:rsid w:val="0042711D"/>
    <w:rsid w:val="00427148"/>
    <w:rsid w:val="00430D26"/>
    <w:rsid w:val="004318B3"/>
    <w:rsid w:val="00431B67"/>
    <w:rsid w:val="00441C57"/>
    <w:rsid w:val="004451F9"/>
    <w:rsid w:val="00446198"/>
    <w:rsid w:val="00447514"/>
    <w:rsid w:val="00447578"/>
    <w:rsid w:val="00450DCA"/>
    <w:rsid w:val="004554A5"/>
    <w:rsid w:val="004628F3"/>
    <w:rsid w:val="00470EFC"/>
    <w:rsid w:val="004713F2"/>
    <w:rsid w:val="00476215"/>
    <w:rsid w:val="00490590"/>
    <w:rsid w:val="00490BB4"/>
    <w:rsid w:val="00493982"/>
    <w:rsid w:val="00493C70"/>
    <w:rsid w:val="004A0EE1"/>
    <w:rsid w:val="004A157E"/>
    <w:rsid w:val="004A4007"/>
    <w:rsid w:val="004A429C"/>
    <w:rsid w:val="004B3F12"/>
    <w:rsid w:val="004B7DD8"/>
    <w:rsid w:val="004D2F48"/>
    <w:rsid w:val="004E3395"/>
    <w:rsid w:val="004E625F"/>
    <w:rsid w:val="004F0E33"/>
    <w:rsid w:val="004F21DC"/>
    <w:rsid w:val="004F2EEC"/>
    <w:rsid w:val="004F3255"/>
    <w:rsid w:val="0050269C"/>
    <w:rsid w:val="00502D4B"/>
    <w:rsid w:val="00502E53"/>
    <w:rsid w:val="00506D81"/>
    <w:rsid w:val="005100CE"/>
    <w:rsid w:val="00510323"/>
    <w:rsid w:val="005154ED"/>
    <w:rsid w:val="00521BA8"/>
    <w:rsid w:val="00523193"/>
    <w:rsid w:val="00523730"/>
    <w:rsid w:val="005257D2"/>
    <w:rsid w:val="00527212"/>
    <w:rsid w:val="00527D47"/>
    <w:rsid w:val="0053137D"/>
    <w:rsid w:val="005316A7"/>
    <w:rsid w:val="005335B4"/>
    <w:rsid w:val="0053695A"/>
    <w:rsid w:val="00536D69"/>
    <w:rsid w:val="00537CE3"/>
    <w:rsid w:val="00540106"/>
    <w:rsid w:val="005420AD"/>
    <w:rsid w:val="005434E3"/>
    <w:rsid w:val="0055445E"/>
    <w:rsid w:val="00560001"/>
    <w:rsid w:val="0056036A"/>
    <w:rsid w:val="00565812"/>
    <w:rsid w:val="00571D34"/>
    <w:rsid w:val="00583E04"/>
    <w:rsid w:val="00585350"/>
    <w:rsid w:val="00586FAD"/>
    <w:rsid w:val="00596222"/>
    <w:rsid w:val="0059702A"/>
    <w:rsid w:val="005A02CB"/>
    <w:rsid w:val="005A1C89"/>
    <w:rsid w:val="005A59D9"/>
    <w:rsid w:val="005A5C04"/>
    <w:rsid w:val="005B0925"/>
    <w:rsid w:val="005B0B12"/>
    <w:rsid w:val="005B1924"/>
    <w:rsid w:val="005B2D01"/>
    <w:rsid w:val="005B3B21"/>
    <w:rsid w:val="005B6905"/>
    <w:rsid w:val="005C08F0"/>
    <w:rsid w:val="005C1066"/>
    <w:rsid w:val="005C427A"/>
    <w:rsid w:val="005D0336"/>
    <w:rsid w:val="005D0E66"/>
    <w:rsid w:val="005D2B3D"/>
    <w:rsid w:val="005D2C1C"/>
    <w:rsid w:val="005D2C52"/>
    <w:rsid w:val="005D5E6A"/>
    <w:rsid w:val="005D6953"/>
    <w:rsid w:val="005E02AB"/>
    <w:rsid w:val="005F6CED"/>
    <w:rsid w:val="00600E81"/>
    <w:rsid w:val="00601109"/>
    <w:rsid w:val="00603016"/>
    <w:rsid w:val="0060328D"/>
    <w:rsid w:val="0060768B"/>
    <w:rsid w:val="006101A2"/>
    <w:rsid w:val="006101EA"/>
    <w:rsid w:val="00614920"/>
    <w:rsid w:val="0063047B"/>
    <w:rsid w:val="00630C15"/>
    <w:rsid w:val="00632697"/>
    <w:rsid w:val="0063372A"/>
    <w:rsid w:val="00640D7E"/>
    <w:rsid w:val="006450EC"/>
    <w:rsid w:val="00646321"/>
    <w:rsid w:val="00650386"/>
    <w:rsid w:val="00650B3A"/>
    <w:rsid w:val="00650D46"/>
    <w:rsid w:val="00656633"/>
    <w:rsid w:val="00660F58"/>
    <w:rsid w:val="00663964"/>
    <w:rsid w:val="006642B7"/>
    <w:rsid w:val="006667B6"/>
    <w:rsid w:val="00667DA4"/>
    <w:rsid w:val="0067386C"/>
    <w:rsid w:val="00682F18"/>
    <w:rsid w:val="00683176"/>
    <w:rsid w:val="00683C63"/>
    <w:rsid w:val="0068702A"/>
    <w:rsid w:val="006871F1"/>
    <w:rsid w:val="006942EA"/>
    <w:rsid w:val="00697339"/>
    <w:rsid w:val="006A0C51"/>
    <w:rsid w:val="006A51BD"/>
    <w:rsid w:val="006B424D"/>
    <w:rsid w:val="006B628F"/>
    <w:rsid w:val="006B6F1A"/>
    <w:rsid w:val="006B72B8"/>
    <w:rsid w:val="006C31A6"/>
    <w:rsid w:val="006D1AF2"/>
    <w:rsid w:val="006D77FB"/>
    <w:rsid w:val="006E04C4"/>
    <w:rsid w:val="006E2E20"/>
    <w:rsid w:val="006E46A3"/>
    <w:rsid w:val="006F082C"/>
    <w:rsid w:val="006F6560"/>
    <w:rsid w:val="0071289D"/>
    <w:rsid w:val="007136DF"/>
    <w:rsid w:val="0071372A"/>
    <w:rsid w:val="00714B74"/>
    <w:rsid w:val="00716B37"/>
    <w:rsid w:val="00717F31"/>
    <w:rsid w:val="007205FA"/>
    <w:rsid w:val="00730F58"/>
    <w:rsid w:val="007331E5"/>
    <w:rsid w:val="00735F1A"/>
    <w:rsid w:val="0074233D"/>
    <w:rsid w:val="00742446"/>
    <w:rsid w:val="00744D11"/>
    <w:rsid w:val="007507BD"/>
    <w:rsid w:val="0075101B"/>
    <w:rsid w:val="007608F7"/>
    <w:rsid w:val="00760EFE"/>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B24A1"/>
    <w:rsid w:val="007B786B"/>
    <w:rsid w:val="007C1FA8"/>
    <w:rsid w:val="007C2BA4"/>
    <w:rsid w:val="007C3F62"/>
    <w:rsid w:val="007C4432"/>
    <w:rsid w:val="007C51E6"/>
    <w:rsid w:val="007C548B"/>
    <w:rsid w:val="007D674F"/>
    <w:rsid w:val="007D6E7A"/>
    <w:rsid w:val="007E2C0A"/>
    <w:rsid w:val="007E3F61"/>
    <w:rsid w:val="007F43E7"/>
    <w:rsid w:val="00800760"/>
    <w:rsid w:val="00803CD6"/>
    <w:rsid w:val="00812F03"/>
    <w:rsid w:val="0081372B"/>
    <w:rsid w:val="00813EA6"/>
    <w:rsid w:val="00817C5D"/>
    <w:rsid w:val="0082029A"/>
    <w:rsid w:val="00825843"/>
    <w:rsid w:val="0082719E"/>
    <w:rsid w:val="0082732B"/>
    <w:rsid w:val="00827656"/>
    <w:rsid w:val="00830A6E"/>
    <w:rsid w:val="00830B4F"/>
    <w:rsid w:val="00831C25"/>
    <w:rsid w:val="00832AC5"/>
    <w:rsid w:val="00834852"/>
    <w:rsid w:val="00835459"/>
    <w:rsid w:val="008410A1"/>
    <w:rsid w:val="00841E11"/>
    <w:rsid w:val="0084561D"/>
    <w:rsid w:val="008523B8"/>
    <w:rsid w:val="008527DF"/>
    <w:rsid w:val="008649D0"/>
    <w:rsid w:val="00864D95"/>
    <w:rsid w:val="00865639"/>
    <w:rsid w:val="0086754A"/>
    <w:rsid w:val="0087327D"/>
    <w:rsid w:val="008750F1"/>
    <w:rsid w:val="00877307"/>
    <w:rsid w:val="00881807"/>
    <w:rsid w:val="008823B5"/>
    <w:rsid w:val="00883002"/>
    <w:rsid w:val="008831AF"/>
    <w:rsid w:val="00885021"/>
    <w:rsid w:val="00886395"/>
    <w:rsid w:val="00886CA7"/>
    <w:rsid w:val="008870EA"/>
    <w:rsid w:val="00887660"/>
    <w:rsid w:val="00895CD9"/>
    <w:rsid w:val="00896327"/>
    <w:rsid w:val="0089640C"/>
    <w:rsid w:val="00896C41"/>
    <w:rsid w:val="008A1638"/>
    <w:rsid w:val="008A2F07"/>
    <w:rsid w:val="008B0638"/>
    <w:rsid w:val="008B4F2E"/>
    <w:rsid w:val="008B6716"/>
    <w:rsid w:val="008D1C38"/>
    <w:rsid w:val="008D36C3"/>
    <w:rsid w:val="008D3EA5"/>
    <w:rsid w:val="008E5EDF"/>
    <w:rsid w:val="008E5EE7"/>
    <w:rsid w:val="008F03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B1D"/>
    <w:rsid w:val="009444A9"/>
    <w:rsid w:val="00944EDD"/>
    <w:rsid w:val="00946ACE"/>
    <w:rsid w:val="00947038"/>
    <w:rsid w:val="009512AB"/>
    <w:rsid w:val="009569AE"/>
    <w:rsid w:val="0095715F"/>
    <w:rsid w:val="009606F3"/>
    <w:rsid w:val="00960D74"/>
    <w:rsid w:val="009645DC"/>
    <w:rsid w:val="009646EB"/>
    <w:rsid w:val="009653B1"/>
    <w:rsid w:val="0096569A"/>
    <w:rsid w:val="00966768"/>
    <w:rsid w:val="009673ED"/>
    <w:rsid w:val="009709B6"/>
    <w:rsid w:val="00981222"/>
    <w:rsid w:val="0098248D"/>
    <w:rsid w:val="00983712"/>
    <w:rsid w:val="00994D48"/>
    <w:rsid w:val="0099543F"/>
    <w:rsid w:val="009A0885"/>
    <w:rsid w:val="009A6721"/>
    <w:rsid w:val="009A6B77"/>
    <w:rsid w:val="009B0C95"/>
    <w:rsid w:val="009B30C8"/>
    <w:rsid w:val="009B457B"/>
    <w:rsid w:val="009B4C87"/>
    <w:rsid w:val="009C15FD"/>
    <w:rsid w:val="009C248A"/>
    <w:rsid w:val="009C302F"/>
    <w:rsid w:val="009C3B19"/>
    <w:rsid w:val="009C42A1"/>
    <w:rsid w:val="009C594C"/>
    <w:rsid w:val="009D23DF"/>
    <w:rsid w:val="009D373B"/>
    <w:rsid w:val="009D5382"/>
    <w:rsid w:val="009E7FBF"/>
    <w:rsid w:val="009F24E9"/>
    <w:rsid w:val="009F289D"/>
    <w:rsid w:val="009F3F16"/>
    <w:rsid w:val="00A00C53"/>
    <w:rsid w:val="00A01698"/>
    <w:rsid w:val="00A04D3B"/>
    <w:rsid w:val="00A055F5"/>
    <w:rsid w:val="00A06E4D"/>
    <w:rsid w:val="00A11D24"/>
    <w:rsid w:val="00A173E5"/>
    <w:rsid w:val="00A204FF"/>
    <w:rsid w:val="00A20537"/>
    <w:rsid w:val="00A21D05"/>
    <w:rsid w:val="00A22928"/>
    <w:rsid w:val="00A26E2D"/>
    <w:rsid w:val="00A307B0"/>
    <w:rsid w:val="00A33B28"/>
    <w:rsid w:val="00A43043"/>
    <w:rsid w:val="00A51B79"/>
    <w:rsid w:val="00A5236B"/>
    <w:rsid w:val="00A55B79"/>
    <w:rsid w:val="00A60C0F"/>
    <w:rsid w:val="00A622C4"/>
    <w:rsid w:val="00A665F3"/>
    <w:rsid w:val="00A669D5"/>
    <w:rsid w:val="00A67F4B"/>
    <w:rsid w:val="00A746F0"/>
    <w:rsid w:val="00A820F2"/>
    <w:rsid w:val="00A923ED"/>
    <w:rsid w:val="00AA1BF2"/>
    <w:rsid w:val="00AA2897"/>
    <w:rsid w:val="00AA39B5"/>
    <w:rsid w:val="00AA6645"/>
    <w:rsid w:val="00AA7B3A"/>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37637"/>
    <w:rsid w:val="00B405D5"/>
    <w:rsid w:val="00B40B04"/>
    <w:rsid w:val="00B41A3D"/>
    <w:rsid w:val="00B451C7"/>
    <w:rsid w:val="00B45ECE"/>
    <w:rsid w:val="00B47B77"/>
    <w:rsid w:val="00B51F5B"/>
    <w:rsid w:val="00B528FB"/>
    <w:rsid w:val="00B5311B"/>
    <w:rsid w:val="00B55E55"/>
    <w:rsid w:val="00B67255"/>
    <w:rsid w:val="00B67AD5"/>
    <w:rsid w:val="00B67CD8"/>
    <w:rsid w:val="00B72C41"/>
    <w:rsid w:val="00B73AE2"/>
    <w:rsid w:val="00B74191"/>
    <w:rsid w:val="00B86D33"/>
    <w:rsid w:val="00B95A27"/>
    <w:rsid w:val="00B9688C"/>
    <w:rsid w:val="00B974D0"/>
    <w:rsid w:val="00B97DCE"/>
    <w:rsid w:val="00BA18CC"/>
    <w:rsid w:val="00BA350D"/>
    <w:rsid w:val="00BA4B67"/>
    <w:rsid w:val="00BB2C1D"/>
    <w:rsid w:val="00BB3A3A"/>
    <w:rsid w:val="00BB7A41"/>
    <w:rsid w:val="00BC0E5E"/>
    <w:rsid w:val="00BC117A"/>
    <w:rsid w:val="00BC729A"/>
    <w:rsid w:val="00BD022E"/>
    <w:rsid w:val="00BD0457"/>
    <w:rsid w:val="00BE1B91"/>
    <w:rsid w:val="00BE2765"/>
    <w:rsid w:val="00BE4CBE"/>
    <w:rsid w:val="00BE5532"/>
    <w:rsid w:val="00BE7E9C"/>
    <w:rsid w:val="00BF4F4C"/>
    <w:rsid w:val="00C000EE"/>
    <w:rsid w:val="00C052E7"/>
    <w:rsid w:val="00C11016"/>
    <w:rsid w:val="00C12846"/>
    <w:rsid w:val="00C20584"/>
    <w:rsid w:val="00C23577"/>
    <w:rsid w:val="00C23D71"/>
    <w:rsid w:val="00C25D61"/>
    <w:rsid w:val="00C31D11"/>
    <w:rsid w:val="00C325D8"/>
    <w:rsid w:val="00C32BFA"/>
    <w:rsid w:val="00C32E2A"/>
    <w:rsid w:val="00C358A7"/>
    <w:rsid w:val="00C40C6E"/>
    <w:rsid w:val="00C445A1"/>
    <w:rsid w:val="00C454A3"/>
    <w:rsid w:val="00C46D6D"/>
    <w:rsid w:val="00C47F11"/>
    <w:rsid w:val="00C518CC"/>
    <w:rsid w:val="00C53CFF"/>
    <w:rsid w:val="00C65765"/>
    <w:rsid w:val="00C6642E"/>
    <w:rsid w:val="00C671ED"/>
    <w:rsid w:val="00C727FA"/>
    <w:rsid w:val="00C748A2"/>
    <w:rsid w:val="00C77670"/>
    <w:rsid w:val="00C82651"/>
    <w:rsid w:val="00C84679"/>
    <w:rsid w:val="00C852C3"/>
    <w:rsid w:val="00C87D21"/>
    <w:rsid w:val="00C9012F"/>
    <w:rsid w:val="00C93BEF"/>
    <w:rsid w:val="00C961F3"/>
    <w:rsid w:val="00C97698"/>
    <w:rsid w:val="00CA0356"/>
    <w:rsid w:val="00CA0FC5"/>
    <w:rsid w:val="00CA3CBF"/>
    <w:rsid w:val="00CA40F7"/>
    <w:rsid w:val="00CB2599"/>
    <w:rsid w:val="00CB535B"/>
    <w:rsid w:val="00CC1027"/>
    <w:rsid w:val="00CC16C6"/>
    <w:rsid w:val="00CC7BCC"/>
    <w:rsid w:val="00CD23D0"/>
    <w:rsid w:val="00CD7215"/>
    <w:rsid w:val="00CD78F9"/>
    <w:rsid w:val="00CF146C"/>
    <w:rsid w:val="00CF1B65"/>
    <w:rsid w:val="00CF23ED"/>
    <w:rsid w:val="00CF6E9C"/>
    <w:rsid w:val="00D02095"/>
    <w:rsid w:val="00D02DD3"/>
    <w:rsid w:val="00D10DE1"/>
    <w:rsid w:val="00D11CD6"/>
    <w:rsid w:val="00D131C3"/>
    <w:rsid w:val="00D1446E"/>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05F3"/>
    <w:rsid w:val="00D77636"/>
    <w:rsid w:val="00D8118F"/>
    <w:rsid w:val="00D81EF6"/>
    <w:rsid w:val="00D83153"/>
    <w:rsid w:val="00D84BF6"/>
    <w:rsid w:val="00D95F3D"/>
    <w:rsid w:val="00D96A5A"/>
    <w:rsid w:val="00D96AF9"/>
    <w:rsid w:val="00D97034"/>
    <w:rsid w:val="00DA6611"/>
    <w:rsid w:val="00DB2FA3"/>
    <w:rsid w:val="00DB3D6C"/>
    <w:rsid w:val="00DB74E3"/>
    <w:rsid w:val="00DD3FAD"/>
    <w:rsid w:val="00DD6F59"/>
    <w:rsid w:val="00DE058D"/>
    <w:rsid w:val="00DE1C72"/>
    <w:rsid w:val="00DE5221"/>
    <w:rsid w:val="00DE58D8"/>
    <w:rsid w:val="00DF1F21"/>
    <w:rsid w:val="00E03E97"/>
    <w:rsid w:val="00E06B93"/>
    <w:rsid w:val="00E107D2"/>
    <w:rsid w:val="00E114A8"/>
    <w:rsid w:val="00E11799"/>
    <w:rsid w:val="00E1181F"/>
    <w:rsid w:val="00E16B75"/>
    <w:rsid w:val="00E1758B"/>
    <w:rsid w:val="00E27B4A"/>
    <w:rsid w:val="00E303A8"/>
    <w:rsid w:val="00E31EAF"/>
    <w:rsid w:val="00E324BA"/>
    <w:rsid w:val="00E329A6"/>
    <w:rsid w:val="00E37E5C"/>
    <w:rsid w:val="00E423BD"/>
    <w:rsid w:val="00E426B5"/>
    <w:rsid w:val="00E4542B"/>
    <w:rsid w:val="00E500F0"/>
    <w:rsid w:val="00E54D50"/>
    <w:rsid w:val="00E56B0B"/>
    <w:rsid w:val="00E608F5"/>
    <w:rsid w:val="00E622F5"/>
    <w:rsid w:val="00E675D7"/>
    <w:rsid w:val="00E6773C"/>
    <w:rsid w:val="00E704E6"/>
    <w:rsid w:val="00E738D5"/>
    <w:rsid w:val="00E73BB6"/>
    <w:rsid w:val="00E7591F"/>
    <w:rsid w:val="00E77372"/>
    <w:rsid w:val="00E824EA"/>
    <w:rsid w:val="00E87B02"/>
    <w:rsid w:val="00E95ACD"/>
    <w:rsid w:val="00EA3F8A"/>
    <w:rsid w:val="00EA4EE4"/>
    <w:rsid w:val="00EA554F"/>
    <w:rsid w:val="00EA7A5D"/>
    <w:rsid w:val="00EB04F0"/>
    <w:rsid w:val="00EB122D"/>
    <w:rsid w:val="00EB329A"/>
    <w:rsid w:val="00EB4B47"/>
    <w:rsid w:val="00EC08F4"/>
    <w:rsid w:val="00ED09F7"/>
    <w:rsid w:val="00ED0A15"/>
    <w:rsid w:val="00ED26B9"/>
    <w:rsid w:val="00EE21D9"/>
    <w:rsid w:val="00EE37EA"/>
    <w:rsid w:val="00EE6CD3"/>
    <w:rsid w:val="00EE6DC5"/>
    <w:rsid w:val="00EF0E80"/>
    <w:rsid w:val="00EF5EB2"/>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2DCB"/>
    <w:rsid w:val="00F339FE"/>
    <w:rsid w:val="00F4003A"/>
    <w:rsid w:val="00F436A5"/>
    <w:rsid w:val="00F45362"/>
    <w:rsid w:val="00F515FE"/>
    <w:rsid w:val="00F53923"/>
    <w:rsid w:val="00F56516"/>
    <w:rsid w:val="00F60852"/>
    <w:rsid w:val="00F62CF2"/>
    <w:rsid w:val="00F81386"/>
    <w:rsid w:val="00F823BC"/>
    <w:rsid w:val="00F86EB3"/>
    <w:rsid w:val="00F87F03"/>
    <w:rsid w:val="00F9041B"/>
    <w:rsid w:val="00F90C19"/>
    <w:rsid w:val="00F90DD6"/>
    <w:rsid w:val="00F91A1B"/>
    <w:rsid w:val="00F91E5A"/>
    <w:rsid w:val="00F93626"/>
    <w:rsid w:val="00FA4A83"/>
    <w:rsid w:val="00FA74B2"/>
    <w:rsid w:val="00FB6A58"/>
    <w:rsid w:val="00FB758E"/>
    <w:rsid w:val="00FB7E5F"/>
    <w:rsid w:val="00FC4846"/>
    <w:rsid w:val="00FC52C6"/>
    <w:rsid w:val="00FD2356"/>
    <w:rsid w:val="00FD2794"/>
    <w:rsid w:val="00FD5ACB"/>
    <w:rsid w:val="00FD6839"/>
    <w:rsid w:val="00FD71BE"/>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49F6F-41E7-42F5-B488-26A8189A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styleId="NormalWeb">
    <w:name w:val="Normal (Web)"/>
    <w:basedOn w:val="Normal"/>
    <w:rsid w:val="009C3B19"/>
    <w:pPr>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saulite@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MK rīkojuma projekts</Kategorija>
    <TAP xmlns="1c33a644-f6cf-45d4-832d-e32e0e370d68">40</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D86C-6134-4990-9F8B-E0CAD88EFFCC}">
  <ds:schemaRefs>
    <ds:schemaRef ds:uri="http://schemas.microsoft.com/sharepoint/v3/contenttype/forms"/>
  </ds:schemaRefs>
</ds:datastoreItem>
</file>

<file path=customXml/itemProps2.xml><?xml version="1.0" encoding="utf-8"?>
<ds:datastoreItem xmlns:ds="http://schemas.openxmlformats.org/officeDocument/2006/customXml" ds:itemID="{BA4C8B07-C86C-4A11-816F-A84B4F562805}">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5649AB03-CE4F-4645-9889-F2890D5BA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E49DA-E763-4D2F-9836-16BBE303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Words>
  <Characters>834</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Vides aizsardzības un reģionālās attīstības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
  <Company>VARAM</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Vides aizsardzības un reģionālās attīstības ministrijas personā”</dc:title>
  <dc:subject>Ministru kabineta rīkojuma projekts</dc:subject>
  <dc:creator>Diana.Saulite@varam.gov.lv</dc:creator>
  <cp:keywords>rīkojuma projekts</cp:keywords>
  <dc:description>diana.saulite@varam.gov.lv
67026587</dc:description>
  <cp:lastModifiedBy>Laila Bremša</cp:lastModifiedBy>
  <cp:revision>2</cp:revision>
  <cp:lastPrinted>2018-01-29T14:41:00Z</cp:lastPrinted>
  <dcterms:created xsi:type="dcterms:W3CDTF">2018-05-14T10:28:00Z</dcterms:created>
  <dcterms:modified xsi:type="dcterms:W3CDTF">2018-05-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